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92F" w:rsidRPr="00C37177" w:rsidRDefault="00C4592F" w:rsidP="00C4592F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20"/>
          <w:szCs w:val="20"/>
          <w:lang w:eastAsia="ru-RU"/>
        </w:rPr>
      </w:pPr>
      <w:r w:rsidRPr="00C3717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>ООО УК «Территория»</w:t>
      </w:r>
      <w:r w:rsidRPr="00C37177">
        <w:rPr>
          <w:rFonts w:ascii="Arial" w:eastAsia="Arial" w:hAnsi="Arial" w:cs="Arial"/>
          <w:color w:val="000000"/>
          <w:sz w:val="20"/>
          <w:szCs w:val="20"/>
          <w:lang w:eastAsia="ru-RU"/>
        </w:rPr>
        <w:tab/>
        <w:t xml:space="preserve"> </w:t>
      </w:r>
      <w:r w:rsidRPr="00C37177">
        <w:rPr>
          <w:rFonts w:ascii="Arial" w:eastAsia="Arial" w:hAnsi="Arial" w:cs="Arial"/>
          <w:color w:val="000000"/>
          <w:sz w:val="20"/>
          <w:szCs w:val="20"/>
          <w:lang w:eastAsia="ru-RU"/>
        </w:rPr>
        <w:tab/>
        <w:t xml:space="preserve">                                        ИНН: 1001286837 </w:t>
      </w:r>
    </w:p>
    <w:p w:rsidR="00BC4D9F" w:rsidRPr="00C37177" w:rsidRDefault="00C4592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20"/>
          <w:szCs w:val="20"/>
          <w:lang w:eastAsia="ru-RU"/>
        </w:rPr>
      </w:pPr>
      <w:r w:rsidRPr="00C37177">
        <w:rPr>
          <w:rFonts w:ascii="Arial" w:eastAsia="Arial" w:hAnsi="Arial" w:cs="Arial"/>
          <w:color w:val="000000"/>
          <w:sz w:val="20"/>
          <w:szCs w:val="20"/>
          <w:lang w:eastAsia="ru-RU"/>
        </w:rPr>
        <w:t xml:space="preserve">Республика Карелия, Петрозаводск, </w:t>
      </w:r>
    </w:p>
    <w:p w:rsidR="00C4592F" w:rsidRPr="00C37177" w:rsidRDefault="00BC4D9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20"/>
          <w:szCs w:val="20"/>
          <w:lang w:eastAsia="ru-RU"/>
        </w:rPr>
      </w:pPr>
      <w:r w:rsidRPr="00C37177">
        <w:rPr>
          <w:rFonts w:ascii="Arial" w:eastAsia="Arial" w:hAnsi="Arial" w:cs="Arial"/>
          <w:color w:val="000000"/>
          <w:sz w:val="20"/>
          <w:szCs w:val="20"/>
          <w:lang w:eastAsia="ru-RU"/>
        </w:rPr>
        <w:t>проспект Комсомольский, дом 19 квартира 31</w:t>
      </w:r>
      <w:r w:rsidR="00C4592F" w:rsidRPr="00C37177">
        <w:rPr>
          <w:rFonts w:ascii="Arial" w:eastAsia="Arial" w:hAnsi="Arial" w:cs="Arial"/>
          <w:color w:val="000000"/>
          <w:sz w:val="20"/>
          <w:szCs w:val="20"/>
          <w:lang w:eastAsia="ru-RU"/>
        </w:rPr>
        <w:tab/>
        <w:t xml:space="preserve">                   </w:t>
      </w:r>
      <w:r w:rsidRPr="00C37177">
        <w:rPr>
          <w:rFonts w:ascii="Arial" w:eastAsia="Arial" w:hAnsi="Arial" w:cs="Arial"/>
          <w:color w:val="000000"/>
          <w:sz w:val="20"/>
          <w:szCs w:val="20"/>
          <w:lang w:eastAsia="ru-RU"/>
        </w:rPr>
        <w:t xml:space="preserve">                          </w:t>
      </w:r>
      <w:r w:rsidR="00C4592F" w:rsidRPr="00C37177">
        <w:rPr>
          <w:rFonts w:ascii="Arial" w:eastAsia="Arial" w:hAnsi="Arial" w:cs="Arial"/>
          <w:color w:val="000000"/>
          <w:sz w:val="20"/>
          <w:szCs w:val="20"/>
          <w:lang w:eastAsia="ru-RU"/>
        </w:rPr>
        <w:t>ОГРН: 1141001009599</w:t>
      </w:r>
    </w:p>
    <w:p w:rsidR="00C4592F" w:rsidRPr="00C37177" w:rsidRDefault="00C4592F" w:rsidP="00C4592F">
      <w:pPr>
        <w:spacing w:after="717"/>
        <w:ind w:left="180"/>
        <w:rPr>
          <w:rFonts w:ascii="Arial" w:eastAsia="Arial" w:hAnsi="Arial" w:cs="Arial"/>
          <w:color w:val="000000"/>
          <w:sz w:val="20"/>
          <w:szCs w:val="20"/>
          <w:lang w:eastAsia="ru-RU"/>
        </w:rPr>
      </w:pPr>
      <w:r w:rsidRPr="00C37177">
        <w:rPr>
          <w:rFonts w:ascii="Calibri" w:eastAsia="Calibri" w:hAnsi="Calibri" w:cs="Calibri"/>
          <w:noProof/>
          <w:color w:val="000000"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480B98B9" wp14:editId="7FEECE57">
                <wp:extent cx="6831032" cy="7625"/>
                <wp:effectExtent l="0" t="0" r="0" b="0"/>
                <wp:docPr id="3480" name="Group 3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032" cy="7625"/>
                          <a:chOff x="0" y="0"/>
                          <a:chExt cx="6831032" cy="7625"/>
                        </a:xfrm>
                      </wpg:grpSpPr>
                      <wps:wsp>
                        <wps:cNvPr id="4645" name="Shape 4645"/>
                        <wps:cNvSpPr/>
                        <wps:spPr>
                          <a:xfrm>
                            <a:off x="0" y="0"/>
                            <a:ext cx="68310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032" h="9144">
                                <a:moveTo>
                                  <a:pt x="0" y="0"/>
                                </a:moveTo>
                                <a:lnTo>
                                  <a:pt x="6831032" y="0"/>
                                </a:lnTo>
                                <a:lnTo>
                                  <a:pt x="68310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966C55" id="Group 3480" o:spid="_x0000_s1026" style="width:537.9pt;height:.6pt;mso-position-horizontal-relative:char;mso-position-vertical-relative:line" coordsize="6831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">
                <v:shape id="Shape 4645" o:spid="_x0000_s1027" style="position:absolute;width:68310;height:91;visibility:visible;mso-wrap-style:square;v-text-anchor:top" coordsize="68310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DkMUA&#10;AADdAAAADwAAAGRycy9kb3ducmV2LnhtbESPQWvCQBSE7wX/w/IEb3UTjVJS1yBCwUvB2F68PbKv&#10;2dTs25DdJvHfd4VCj8PMfMPsism2YqDeN44VpMsEBHHldMO1gs+Pt+cXED4ga2wdk4I7eSj2s6cd&#10;5tqNXNJwCbWIEPY5KjAhdLmUvjJk0S9dRxy9L9dbDFH2tdQ9jhFuW7lKkq202HBcMNjR0VB1u/xY&#10;BWNC32dp6m7aDOnxvbza61qulFrMp8MriEBT+A//tU9aQbbNNvB4E5+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cOQxQAAAN0AAAAPAAAAAAAAAAAAAAAAAJgCAABkcnMv&#10;ZG93bnJldi54bWxQSwUGAAAAAAQABAD1AAAAigMAAAAA&#10;" path="m,l6831032,r,9144l,9144,,e" fillcolor="#ddd" stroked="f" strokeweight="0">
                  <v:stroke miterlimit="83231f" joinstyle="miter"/>
                  <v:path arrowok="t" textboxrect="0,0,6831032,9144"/>
                </v:shape>
                <w10:anchorlock/>
              </v:group>
            </w:pict>
          </mc:Fallback>
        </mc:AlternateContent>
      </w:r>
    </w:p>
    <w:p w:rsidR="00C4592F" w:rsidRPr="00C37177" w:rsidRDefault="00C4592F" w:rsidP="00C4592F">
      <w:pPr>
        <w:spacing w:after="0"/>
        <w:rPr>
          <w:rFonts w:ascii="Arial" w:eastAsia="Arial" w:hAnsi="Arial" w:cs="Arial"/>
          <w:b/>
          <w:color w:val="000000"/>
          <w:sz w:val="20"/>
          <w:szCs w:val="20"/>
          <w:lang w:eastAsia="ru-RU"/>
        </w:rPr>
      </w:pPr>
      <w:r w:rsidRPr="00C3717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>ФОРМА 2.8 — ОТЧЁТ ОБ ИСПОЛНЕНИИ УПРАВЛЯЮЩЕЙ ОРГАНИЗАЦИЕЙ ДОГОВОРА УПРАВЛЕНИЯ, А ТАКЖЕ О ВЫПОЛНЕНИИ ТОВАРИЩЕСТВОМ, КООПЕРАТИВОМ СМЕТ ДОХОДОВ И РАСХОДОВ ПО АДРЕСУ:</w:t>
      </w:r>
    </w:p>
    <w:p w:rsidR="00C4592F" w:rsidRPr="00C37177" w:rsidRDefault="00C4592F" w:rsidP="00C4592F">
      <w:pPr>
        <w:spacing w:after="43" w:line="219" w:lineRule="auto"/>
        <w:ind w:left="10" w:right="60" w:hanging="10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ru-RU"/>
        </w:rPr>
      </w:pPr>
      <w:r w:rsidRPr="00C3717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 xml:space="preserve">РЕСПУБЛИКА КАРЕЛИЯ, ПЕТРОЗАВОДСК, </w:t>
      </w:r>
      <w:r w:rsidR="00C4431A" w:rsidRPr="00C3717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>УЛ.</w:t>
      </w:r>
      <w:r w:rsidR="00E059C6" w:rsidRPr="00C3717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>КАЛИНИНА</w:t>
      </w:r>
      <w:r w:rsidR="00732F5B" w:rsidRPr="00C3717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 xml:space="preserve">, </w:t>
      </w:r>
      <w:r w:rsidRPr="00C3717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 xml:space="preserve">ДОМ </w:t>
      </w:r>
      <w:r w:rsidR="00E059C6" w:rsidRPr="00C3717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>43</w:t>
      </w:r>
      <w:r w:rsidRPr="00C3717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5"/>
        <w:gridCol w:w="2120"/>
      </w:tblGrid>
      <w:tr w:rsidR="006E4167" w:rsidRPr="00C37177" w:rsidTr="006E4167">
        <w:tc>
          <w:tcPr>
            <w:tcW w:w="846" w:type="dxa"/>
          </w:tcPr>
          <w:p w:rsidR="006E4167" w:rsidRPr="00C37177" w:rsidRDefault="006E4167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№</w:t>
            </w:r>
          </w:p>
        </w:tc>
        <w:tc>
          <w:tcPr>
            <w:tcW w:w="6946" w:type="dxa"/>
          </w:tcPr>
          <w:p w:rsidR="006E4167" w:rsidRPr="00C37177" w:rsidRDefault="006E4167" w:rsidP="006E4167">
            <w:pPr>
              <w:spacing w:after="160" w:line="259" w:lineRule="auto"/>
              <w:rPr>
                <w:sz w:val="20"/>
                <w:szCs w:val="20"/>
              </w:rPr>
            </w:pPr>
            <w:r w:rsidRPr="00C37177">
              <w:rPr>
                <w:rFonts w:ascii="Arial" w:eastAsia="Arial" w:hAnsi="Arial" w:cs="Arial"/>
                <w:sz w:val="20"/>
                <w:szCs w:val="20"/>
              </w:rPr>
              <w:t>Наименование параметра</w:t>
            </w:r>
          </w:p>
          <w:p w:rsidR="006E4167" w:rsidRPr="00C37177" w:rsidRDefault="006E4167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6E4167" w:rsidRPr="00C37177" w:rsidRDefault="006E4167" w:rsidP="006E4167">
            <w:pPr>
              <w:spacing w:after="160" w:line="259" w:lineRule="auto"/>
              <w:rPr>
                <w:sz w:val="20"/>
                <w:szCs w:val="20"/>
              </w:rPr>
            </w:pPr>
            <w:r w:rsidRPr="00C37177">
              <w:rPr>
                <w:rFonts w:ascii="Arial" w:eastAsia="Arial" w:hAnsi="Arial" w:cs="Arial"/>
                <w:sz w:val="20"/>
                <w:szCs w:val="20"/>
              </w:rPr>
              <w:t>Значение</w:t>
            </w:r>
          </w:p>
          <w:p w:rsidR="006E4167" w:rsidRPr="00C37177" w:rsidRDefault="006E4167">
            <w:pPr>
              <w:rPr>
                <w:sz w:val="20"/>
                <w:szCs w:val="20"/>
              </w:rPr>
            </w:pPr>
          </w:p>
        </w:tc>
      </w:tr>
      <w:tr w:rsidR="006E4167" w:rsidRPr="00C37177" w:rsidTr="00513AF5">
        <w:trPr>
          <w:trHeight w:val="453"/>
        </w:trPr>
        <w:tc>
          <w:tcPr>
            <w:tcW w:w="846" w:type="dxa"/>
          </w:tcPr>
          <w:p w:rsidR="006E4167" w:rsidRPr="00C37177" w:rsidRDefault="007C518C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6E4167" w:rsidRPr="00C37177" w:rsidRDefault="00EA2D8D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120" w:type="dxa"/>
          </w:tcPr>
          <w:p w:rsidR="006E4167" w:rsidRPr="00C37177" w:rsidRDefault="00E05545" w:rsidP="00E0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346AB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93832" w:rsidRPr="00C37177" w:rsidTr="00513AF5">
        <w:trPr>
          <w:trHeight w:val="417"/>
        </w:trPr>
        <w:tc>
          <w:tcPr>
            <w:tcW w:w="846" w:type="dxa"/>
          </w:tcPr>
          <w:p w:rsidR="00993832" w:rsidRPr="00C37177" w:rsidRDefault="00993832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:rsidR="00993832" w:rsidRPr="00C37177" w:rsidRDefault="00F43B7C" w:rsidP="001C6B00">
            <w:pPr>
              <w:shd w:val="clear" w:color="auto" w:fill="FFFFFF"/>
              <w:spacing w:before="300" w:after="150"/>
              <w:outlineLvl w:val="1"/>
              <w:rPr>
                <w:sz w:val="20"/>
                <w:szCs w:val="20"/>
              </w:rPr>
            </w:pPr>
            <w:r w:rsidRPr="00C3717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тчётный период</w:t>
            </w:r>
          </w:p>
        </w:tc>
        <w:tc>
          <w:tcPr>
            <w:tcW w:w="2120" w:type="dxa"/>
          </w:tcPr>
          <w:p w:rsidR="00993832" w:rsidRPr="00C37177" w:rsidRDefault="00993832">
            <w:pPr>
              <w:rPr>
                <w:sz w:val="20"/>
                <w:szCs w:val="20"/>
              </w:rPr>
            </w:pPr>
          </w:p>
        </w:tc>
      </w:tr>
      <w:tr w:rsidR="006E4167" w:rsidRPr="00C37177" w:rsidTr="00513AF5">
        <w:trPr>
          <w:trHeight w:val="417"/>
        </w:trPr>
        <w:tc>
          <w:tcPr>
            <w:tcW w:w="846" w:type="dxa"/>
          </w:tcPr>
          <w:p w:rsidR="006E4167" w:rsidRPr="00C37177" w:rsidRDefault="007C518C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6E4167" w:rsidRPr="00C37177" w:rsidRDefault="007C518C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Дата начала отчётного периода</w:t>
            </w:r>
          </w:p>
        </w:tc>
        <w:tc>
          <w:tcPr>
            <w:tcW w:w="2120" w:type="dxa"/>
          </w:tcPr>
          <w:p w:rsidR="006E4167" w:rsidRPr="00C37177" w:rsidRDefault="00E0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</w:tr>
      <w:tr w:rsidR="006E4167" w:rsidRPr="00C37177" w:rsidTr="00513AF5">
        <w:trPr>
          <w:trHeight w:val="410"/>
        </w:trPr>
        <w:tc>
          <w:tcPr>
            <w:tcW w:w="846" w:type="dxa"/>
          </w:tcPr>
          <w:p w:rsidR="006E4167" w:rsidRPr="00C37177" w:rsidRDefault="007C518C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6E4167" w:rsidRPr="00C37177" w:rsidRDefault="007C518C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Дата конца отчётного периода</w:t>
            </w:r>
          </w:p>
        </w:tc>
        <w:tc>
          <w:tcPr>
            <w:tcW w:w="2120" w:type="dxa"/>
          </w:tcPr>
          <w:p w:rsidR="006E4167" w:rsidRPr="00C37177" w:rsidRDefault="00E0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3</w:t>
            </w:r>
          </w:p>
        </w:tc>
      </w:tr>
    </w:tbl>
    <w:p w:rsidR="003C3C31" w:rsidRPr="00C37177" w:rsidRDefault="003C3C31" w:rsidP="0058130B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</w:p>
    <w:p w:rsidR="0058130B" w:rsidRPr="00C37177" w:rsidRDefault="0058130B" w:rsidP="0058130B">
      <w:pPr>
        <w:spacing w:after="3"/>
        <w:ind w:left="175" w:right="80"/>
        <w:rPr>
          <w:sz w:val="20"/>
          <w:szCs w:val="20"/>
        </w:rPr>
      </w:pPr>
      <w:r w:rsidRPr="00C37177">
        <w:rPr>
          <w:rFonts w:ascii="Arial" w:eastAsia="Arial" w:hAnsi="Arial" w:cs="Arial"/>
          <w:sz w:val="20"/>
          <w:szCs w:val="20"/>
        </w:rPr>
        <w:t>ОБЩАЯ ИНФОРМАЦИЯ О ВЫПОЛНЯЕМЫХ РАБОТАХ ПО СОДЕРЖАНИЮ И ТЕКУЩЕМУ РЕМОНТУ ОБЩЕГО ИМУЩЕ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5"/>
        <w:gridCol w:w="2120"/>
      </w:tblGrid>
      <w:tr w:rsidR="003C3C31" w:rsidRPr="00C37177" w:rsidTr="00583E5B">
        <w:tc>
          <w:tcPr>
            <w:tcW w:w="846" w:type="dxa"/>
          </w:tcPr>
          <w:p w:rsidR="003C3C31" w:rsidRPr="00C37177" w:rsidRDefault="003C3C31" w:rsidP="002A5D3F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№</w:t>
            </w:r>
          </w:p>
        </w:tc>
        <w:tc>
          <w:tcPr>
            <w:tcW w:w="6945" w:type="dxa"/>
          </w:tcPr>
          <w:p w:rsidR="003C3C31" w:rsidRPr="00C37177" w:rsidRDefault="003C3C31" w:rsidP="00A85845">
            <w:pPr>
              <w:spacing w:after="160" w:line="259" w:lineRule="auto"/>
              <w:rPr>
                <w:sz w:val="20"/>
                <w:szCs w:val="20"/>
              </w:rPr>
            </w:pPr>
            <w:r w:rsidRPr="00C37177">
              <w:rPr>
                <w:rFonts w:ascii="Arial" w:eastAsia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120" w:type="dxa"/>
          </w:tcPr>
          <w:p w:rsidR="003C3C31" w:rsidRPr="00C37177" w:rsidRDefault="003C3C31" w:rsidP="002A5D3F">
            <w:pPr>
              <w:spacing w:after="160" w:line="259" w:lineRule="auto"/>
              <w:rPr>
                <w:sz w:val="20"/>
                <w:szCs w:val="20"/>
              </w:rPr>
            </w:pPr>
            <w:r w:rsidRPr="00C37177">
              <w:rPr>
                <w:rFonts w:ascii="Arial" w:eastAsia="Arial" w:hAnsi="Arial" w:cs="Arial"/>
                <w:sz w:val="20"/>
                <w:szCs w:val="20"/>
              </w:rPr>
              <w:t>Значение</w:t>
            </w:r>
          </w:p>
          <w:p w:rsidR="003C3C31" w:rsidRPr="00C37177" w:rsidRDefault="003C3C31" w:rsidP="002A5D3F">
            <w:pPr>
              <w:rPr>
                <w:sz w:val="20"/>
                <w:szCs w:val="20"/>
              </w:rPr>
            </w:pPr>
          </w:p>
        </w:tc>
      </w:tr>
      <w:tr w:rsidR="00F43B7C" w:rsidRPr="00C37177" w:rsidTr="00583E5B">
        <w:trPr>
          <w:trHeight w:val="445"/>
        </w:trPr>
        <w:tc>
          <w:tcPr>
            <w:tcW w:w="846" w:type="dxa"/>
          </w:tcPr>
          <w:p w:rsidR="00F43B7C" w:rsidRPr="00C37177" w:rsidRDefault="00F43B7C" w:rsidP="002A5D3F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F43B7C" w:rsidRPr="00C37177" w:rsidRDefault="00F43B7C" w:rsidP="001C6B00">
            <w:pPr>
              <w:shd w:val="clear" w:color="auto" w:fill="FFFFFF"/>
              <w:spacing w:before="300" w:after="150"/>
              <w:outlineLvl w:val="2"/>
              <w:rPr>
                <w:sz w:val="20"/>
                <w:szCs w:val="20"/>
              </w:rPr>
            </w:pPr>
            <w:r w:rsidRPr="00C3717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 начало периода</w:t>
            </w:r>
          </w:p>
        </w:tc>
        <w:tc>
          <w:tcPr>
            <w:tcW w:w="2120" w:type="dxa"/>
          </w:tcPr>
          <w:p w:rsidR="00F43B7C" w:rsidRPr="00C37177" w:rsidRDefault="00F43B7C" w:rsidP="002A5D3F">
            <w:pPr>
              <w:rPr>
                <w:sz w:val="20"/>
                <w:szCs w:val="20"/>
              </w:rPr>
            </w:pPr>
          </w:p>
        </w:tc>
      </w:tr>
      <w:tr w:rsidR="003C3C31" w:rsidRPr="00C37177" w:rsidTr="00583E5B">
        <w:trPr>
          <w:trHeight w:val="445"/>
        </w:trPr>
        <w:tc>
          <w:tcPr>
            <w:tcW w:w="846" w:type="dxa"/>
          </w:tcPr>
          <w:p w:rsidR="003C3C31" w:rsidRPr="00C37177" w:rsidRDefault="003C3C31" w:rsidP="002A5D3F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4</w:t>
            </w:r>
          </w:p>
        </w:tc>
        <w:tc>
          <w:tcPr>
            <w:tcW w:w="6945" w:type="dxa"/>
          </w:tcPr>
          <w:p w:rsidR="003C3C31" w:rsidRPr="00C37177" w:rsidRDefault="009118AC" w:rsidP="002A5D3F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Авансовые платежи потребителей (на начало периода):</w:t>
            </w:r>
          </w:p>
        </w:tc>
        <w:tc>
          <w:tcPr>
            <w:tcW w:w="2120" w:type="dxa"/>
          </w:tcPr>
          <w:p w:rsidR="003C3C31" w:rsidRPr="00C37177" w:rsidRDefault="00E701DE" w:rsidP="002A5D3F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0,00 руб.</w:t>
            </w:r>
          </w:p>
        </w:tc>
      </w:tr>
      <w:tr w:rsidR="00E05545" w:rsidRPr="00C37177" w:rsidTr="00583E5B">
        <w:tc>
          <w:tcPr>
            <w:tcW w:w="846" w:type="dxa"/>
          </w:tcPr>
          <w:p w:rsidR="00E05545" w:rsidRPr="00C37177" w:rsidRDefault="00E05545" w:rsidP="00E05545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5</w:t>
            </w:r>
          </w:p>
        </w:tc>
        <w:tc>
          <w:tcPr>
            <w:tcW w:w="6945" w:type="dxa"/>
          </w:tcPr>
          <w:p w:rsidR="00E05545" w:rsidRPr="00C37177" w:rsidRDefault="00E05545" w:rsidP="00E05545">
            <w:pPr>
              <w:spacing w:after="160" w:line="259" w:lineRule="auto"/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2120" w:type="dxa"/>
          </w:tcPr>
          <w:p w:rsidR="00E05545" w:rsidRPr="00B778D4" w:rsidRDefault="00E05545" w:rsidP="00E05545">
            <w:r w:rsidRPr="00B778D4">
              <w:t>-761429,41 руб.</w:t>
            </w:r>
          </w:p>
        </w:tc>
      </w:tr>
      <w:tr w:rsidR="00E05545" w:rsidRPr="00C37177" w:rsidTr="00583E5B">
        <w:trPr>
          <w:trHeight w:val="387"/>
        </w:trPr>
        <w:tc>
          <w:tcPr>
            <w:tcW w:w="846" w:type="dxa"/>
          </w:tcPr>
          <w:p w:rsidR="00E05545" w:rsidRPr="00C37177" w:rsidRDefault="00E05545" w:rsidP="00E05545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6</w:t>
            </w:r>
          </w:p>
        </w:tc>
        <w:tc>
          <w:tcPr>
            <w:tcW w:w="6945" w:type="dxa"/>
          </w:tcPr>
          <w:p w:rsidR="00E05545" w:rsidRPr="00C37177" w:rsidRDefault="00E05545" w:rsidP="00E05545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Задолженность потребителей (на начало периода):</w:t>
            </w:r>
          </w:p>
        </w:tc>
        <w:tc>
          <w:tcPr>
            <w:tcW w:w="2120" w:type="dxa"/>
          </w:tcPr>
          <w:p w:rsidR="00E05545" w:rsidRDefault="00E05545" w:rsidP="00E05545">
            <w:r w:rsidRPr="00B778D4">
              <w:t>-504328,96 руб.</w:t>
            </w:r>
          </w:p>
        </w:tc>
      </w:tr>
      <w:tr w:rsidR="00F43B7C" w:rsidRPr="00C37177" w:rsidTr="00583E5B">
        <w:tc>
          <w:tcPr>
            <w:tcW w:w="846" w:type="dxa"/>
          </w:tcPr>
          <w:p w:rsidR="00F43B7C" w:rsidRPr="00C37177" w:rsidRDefault="00F43B7C" w:rsidP="002A5D3F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F43B7C" w:rsidRPr="00C37177" w:rsidRDefault="00F43B7C" w:rsidP="001C6B00">
            <w:pPr>
              <w:shd w:val="clear" w:color="auto" w:fill="FFFFFF"/>
              <w:spacing w:before="300" w:after="150"/>
              <w:outlineLvl w:val="2"/>
              <w:rPr>
                <w:sz w:val="20"/>
                <w:szCs w:val="20"/>
              </w:rPr>
            </w:pPr>
            <w:r w:rsidRPr="00C3717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числено за услуги (работы) по содержанию и текущему ремонту</w:t>
            </w:r>
          </w:p>
        </w:tc>
        <w:tc>
          <w:tcPr>
            <w:tcW w:w="2120" w:type="dxa"/>
          </w:tcPr>
          <w:p w:rsidR="00F43B7C" w:rsidRPr="00C37177" w:rsidRDefault="00F43B7C" w:rsidP="002A5D3F">
            <w:pPr>
              <w:rPr>
                <w:sz w:val="20"/>
                <w:szCs w:val="20"/>
              </w:rPr>
            </w:pPr>
          </w:p>
        </w:tc>
      </w:tr>
      <w:tr w:rsidR="003C3C31" w:rsidRPr="00C37177" w:rsidTr="00583E5B">
        <w:tc>
          <w:tcPr>
            <w:tcW w:w="846" w:type="dxa"/>
          </w:tcPr>
          <w:p w:rsidR="003C3C31" w:rsidRPr="00C37177" w:rsidRDefault="003C3C31" w:rsidP="002A5D3F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7</w:t>
            </w:r>
          </w:p>
        </w:tc>
        <w:tc>
          <w:tcPr>
            <w:tcW w:w="6945" w:type="dxa"/>
          </w:tcPr>
          <w:p w:rsidR="003C3C31" w:rsidRPr="00C37177" w:rsidRDefault="000B16F2" w:rsidP="002A5D3F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Начислено за услуги (работы) по содержанию и текущему ремонту (всего) в том числе:</w:t>
            </w:r>
          </w:p>
        </w:tc>
        <w:tc>
          <w:tcPr>
            <w:tcW w:w="2120" w:type="dxa"/>
          </w:tcPr>
          <w:p w:rsidR="003C3C31" w:rsidRPr="00C37177" w:rsidRDefault="00223BCA" w:rsidP="00583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548,41</w:t>
            </w:r>
            <w:r w:rsidR="00E701DE" w:rsidRPr="00C37177">
              <w:rPr>
                <w:sz w:val="20"/>
                <w:szCs w:val="20"/>
              </w:rPr>
              <w:t xml:space="preserve"> руб.</w:t>
            </w:r>
          </w:p>
        </w:tc>
      </w:tr>
      <w:tr w:rsidR="003C3C31" w:rsidRPr="00C37177" w:rsidTr="00583E5B">
        <w:trPr>
          <w:trHeight w:val="380"/>
        </w:trPr>
        <w:tc>
          <w:tcPr>
            <w:tcW w:w="846" w:type="dxa"/>
          </w:tcPr>
          <w:p w:rsidR="003C3C31" w:rsidRPr="00C37177" w:rsidRDefault="003C3C31" w:rsidP="002A5D3F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8</w:t>
            </w:r>
          </w:p>
        </w:tc>
        <w:tc>
          <w:tcPr>
            <w:tcW w:w="6945" w:type="dxa"/>
          </w:tcPr>
          <w:p w:rsidR="003C3C31" w:rsidRPr="00C37177" w:rsidRDefault="005C3CF8" w:rsidP="002C46E6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 xml:space="preserve">Начислено за содержание дома  </w:t>
            </w:r>
          </w:p>
        </w:tc>
        <w:tc>
          <w:tcPr>
            <w:tcW w:w="2120" w:type="dxa"/>
          </w:tcPr>
          <w:p w:rsidR="003C3C31" w:rsidRPr="00C37177" w:rsidRDefault="0063181B" w:rsidP="00AF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909,29</w:t>
            </w:r>
            <w:r w:rsidR="00402C6D" w:rsidRPr="00C37177">
              <w:rPr>
                <w:sz w:val="20"/>
                <w:szCs w:val="20"/>
              </w:rPr>
              <w:t xml:space="preserve"> </w:t>
            </w:r>
            <w:r w:rsidR="00883C1A" w:rsidRPr="00C37177">
              <w:rPr>
                <w:sz w:val="20"/>
                <w:szCs w:val="20"/>
              </w:rPr>
              <w:t>руб.</w:t>
            </w:r>
          </w:p>
        </w:tc>
      </w:tr>
      <w:tr w:rsidR="003C3C31" w:rsidRPr="00C37177" w:rsidTr="00583E5B">
        <w:tc>
          <w:tcPr>
            <w:tcW w:w="846" w:type="dxa"/>
          </w:tcPr>
          <w:p w:rsidR="003C3C31" w:rsidRPr="00C37177" w:rsidRDefault="003C3C31" w:rsidP="002A5D3F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9</w:t>
            </w:r>
          </w:p>
        </w:tc>
        <w:tc>
          <w:tcPr>
            <w:tcW w:w="6945" w:type="dxa"/>
          </w:tcPr>
          <w:p w:rsidR="003C3C31" w:rsidRPr="00C37177" w:rsidRDefault="005C3CF8" w:rsidP="002C46E6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 xml:space="preserve">Начислено за текущий ремонт  </w:t>
            </w:r>
          </w:p>
        </w:tc>
        <w:tc>
          <w:tcPr>
            <w:tcW w:w="2120" w:type="dxa"/>
          </w:tcPr>
          <w:p w:rsidR="003C3C31" w:rsidRPr="00C37177" w:rsidRDefault="0063181B" w:rsidP="00583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17,64</w:t>
            </w:r>
            <w:r w:rsidR="00C7580A" w:rsidRPr="00C37177">
              <w:rPr>
                <w:sz w:val="20"/>
                <w:szCs w:val="20"/>
              </w:rPr>
              <w:t xml:space="preserve"> </w:t>
            </w:r>
            <w:r w:rsidR="00E701DE" w:rsidRPr="00C37177">
              <w:rPr>
                <w:sz w:val="20"/>
                <w:szCs w:val="20"/>
              </w:rPr>
              <w:t>руб.</w:t>
            </w:r>
          </w:p>
        </w:tc>
      </w:tr>
      <w:tr w:rsidR="003C3C31" w:rsidRPr="00C37177" w:rsidTr="00583E5B">
        <w:trPr>
          <w:trHeight w:val="427"/>
        </w:trPr>
        <w:tc>
          <w:tcPr>
            <w:tcW w:w="846" w:type="dxa"/>
          </w:tcPr>
          <w:p w:rsidR="003C3C31" w:rsidRPr="00C37177" w:rsidRDefault="003C3C31" w:rsidP="002A5D3F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10</w:t>
            </w:r>
          </w:p>
        </w:tc>
        <w:tc>
          <w:tcPr>
            <w:tcW w:w="6945" w:type="dxa"/>
          </w:tcPr>
          <w:p w:rsidR="003C3C31" w:rsidRPr="00C37177" w:rsidRDefault="005C3CF8" w:rsidP="005C3CF8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120" w:type="dxa"/>
          </w:tcPr>
          <w:p w:rsidR="003C3C31" w:rsidRPr="00C37177" w:rsidRDefault="0063181B" w:rsidP="00EA3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921,48</w:t>
            </w:r>
            <w:r w:rsidR="00E701DE" w:rsidRPr="00C37177">
              <w:rPr>
                <w:sz w:val="20"/>
                <w:szCs w:val="20"/>
              </w:rPr>
              <w:t xml:space="preserve"> руб.</w:t>
            </w:r>
          </w:p>
        </w:tc>
      </w:tr>
      <w:tr w:rsidR="00F43B7C" w:rsidRPr="00C37177" w:rsidTr="00583E5B">
        <w:tc>
          <w:tcPr>
            <w:tcW w:w="846" w:type="dxa"/>
          </w:tcPr>
          <w:p w:rsidR="00F43B7C" w:rsidRPr="00C37177" w:rsidRDefault="00F43B7C" w:rsidP="002A5D3F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F43B7C" w:rsidRPr="00C37177" w:rsidRDefault="002B3796" w:rsidP="002B3796">
            <w:pPr>
              <w:shd w:val="clear" w:color="auto" w:fill="FFFFFF"/>
              <w:spacing w:before="300" w:after="150"/>
              <w:outlineLvl w:val="2"/>
              <w:rPr>
                <w:sz w:val="20"/>
                <w:szCs w:val="20"/>
              </w:rPr>
            </w:pPr>
            <w:r w:rsidRPr="00C3717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учено денежных средств</w:t>
            </w:r>
          </w:p>
        </w:tc>
        <w:tc>
          <w:tcPr>
            <w:tcW w:w="2120" w:type="dxa"/>
          </w:tcPr>
          <w:p w:rsidR="00F43B7C" w:rsidRPr="00C37177" w:rsidRDefault="00F43B7C" w:rsidP="002A5D3F">
            <w:pPr>
              <w:rPr>
                <w:sz w:val="20"/>
                <w:szCs w:val="20"/>
              </w:rPr>
            </w:pPr>
          </w:p>
        </w:tc>
      </w:tr>
      <w:tr w:rsidR="003C3C31" w:rsidRPr="00C37177" w:rsidTr="00583E5B">
        <w:tc>
          <w:tcPr>
            <w:tcW w:w="846" w:type="dxa"/>
          </w:tcPr>
          <w:p w:rsidR="003C3C31" w:rsidRPr="00C37177" w:rsidRDefault="003C3C31" w:rsidP="002A5D3F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11</w:t>
            </w:r>
          </w:p>
        </w:tc>
        <w:tc>
          <w:tcPr>
            <w:tcW w:w="6945" w:type="dxa"/>
          </w:tcPr>
          <w:p w:rsidR="00D47484" w:rsidRPr="00C37177" w:rsidRDefault="00D47484" w:rsidP="002C46E6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 xml:space="preserve">Получено денежных средств, в </w:t>
            </w:r>
            <w:proofErr w:type="spellStart"/>
            <w:r w:rsidRPr="00C37177">
              <w:rPr>
                <w:sz w:val="20"/>
                <w:szCs w:val="20"/>
              </w:rPr>
              <w:t>т.ч</w:t>
            </w:r>
            <w:proofErr w:type="spellEnd"/>
            <w:r w:rsidRPr="00C37177">
              <w:rPr>
                <w:sz w:val="20"/>
                <w:szCs w:val="20"/>
              </w:rPr>
              <w:t>.:</w:t>
            </w:r>
          </w:p>
        </w:tc>
        <w:tc>
          <w:tcPr>
            <w:tcW w:w="2120" w:type="dxa"/>
          </w:tcPr>
          <w:p w:rsidR="003C3C31" w:rsidRPr="00C37177" w:rsidRDefault="0063181B" w:rsidP="00EA3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184,38</w:t>
            </w:r>
            <w:r w:rsidR="00E701DE" w:rsidRPr="00C37177">
              <w:rPr>
                <w:sz w:val="20"/>
                <w:szCs w:val="20"/>
              </w:rPr>
              <w:t xml:space="preserve"> руб.</w:t>
            </w:r>
          </w:p>
        </w:tc>
      </w:tr>
      <w:tr w:rsidR="003C3C31" w:rsidRPr="00C37177" w:rsidTr="00583E5B">
        <w:tc>
          <w:tcPr>
            <w:tcW w:w="846" w:type="dxa"/>
          </w:tcPr>
          <w:p w:rsidR="003C3C31" w:rsidRPr="00C37177" w:rsidRDefault="003C3C31" w:rsidP="002A5D3F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12</w:t>
            </w:r>
          </w:p>
        </w:tc>
        <w:tc>
          <w:tcPr>
            <w:tcW w:w="6945" w:type="dxa"/>
          </w:tcPr>
          <w:p w:rsidR="003C3C31" w:rsidRPr="00C37177" w:rsidRDefault="00093BFE" w:rsidP="00093BFE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 xml:space="preserve">Получено денежных средств от собственников/нанимателей помещений </w:t>
            </w:r>
          </w:p>
        </w:tc>
        <w:tc>
          <w:tcPr>
            <w:tcW w:w="2120" w:type="dxa"/>
          </w:tcPr>
          <w:p w:rsidR="003C3C31" w:rsidRPr="00C37177" w:rsidRDefault="0063181B" w:rsidP="00234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404,38</w:t>
            </w:r>
            <w:r w:rsidR="00E701DE" w:rsidRPr="00C37177">
              <w:rPr>
                <w:sz w:val="20"/>
                <w:szCs w:val="20"/>
              </w:rPr>
              <w:t xml:space="preserve"> руб.</w:t>
            </w:r>
          </w:p>
        </w:tc>
      </w:tr>
      <w:tr w:rsidR="003C3C31" w:rsidRPr="00C37177" w:rsidTr="00583E5B">
        <w:tc>
          <w:tcPr>
            <w:tcW w:w="846" w:type="dxa"/>
          </w:tcPr>
          <w:p w:rsidR="003C3C31" w:rsidRPr="00C37177" w:rsidRDefault="003C3C31" w:rsidP="002A5D3F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13</w:t>
            </w:r>
          </w:p>
        </w:tc>
        <w:tc>
          <w:tcPr>
            <w:tcW w:w="6945" w:type="dxa"/>
          </w:tcPr>
          <w:p w:rsidR="003C3C31" w:rsidRPr="00C37177" w:rsidRDefault="00093BFE" w:rsidP="00093BFE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 xml:space="preserve">Получено целевых взносов от собственников/нанимателей помещений </w:t>
            </w:r>
          </w:p>
        </w:tc>
        <w:tc>
          <w:tcPr>
            <w:tcW w:w="2120" w:type="dxa"/>
          </w:tcPr>
          <w:p w:rsidR="003C3C31" w:rsidRPr="00C37177" w:rsidRDefault="00E701DE" w:rsidP="002A5D3F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0,00 руб.</w:t>
            </w:r>
          </w:p>
        </w:tc>
      </w:tr>
      <w:tr w:rsidR="003C3C31" w:rsidRPr="00C37177" w:rsidTr="00583E5B">
        <w:tc>
          <w:tcPr>
            <w:tcW w:w="846" w:type="dxa"/>
          </w:tcPr>
          <w:p w:rsidR="003C3C31" w:rsidRPr="00C37177" w:rsidRDefault="003C3C31" w:rsidP="002A5D3F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14</w:t>
            </w:r>
          </w:p>
        </w:tc>
        <w:tc>
          <w:tcPr>
            <w:tcW w:w="6945" w:type="dxa"/>
          </w:tcPr>
          <w:p w:rsidR="003C3C31" w:rsidRPr="00C37177" w:rsidRDefault="00093BFE" w:rsidP="002C46E6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 xml:space="preserve">Получено субсидий </w:t>
            </w:r>
          </w:p>
        </w:tc>
        <w:tc>
          <w:tcPr>
            <w:tcW w:w="2120" w:type="dxa"/>
          </w:tcPr>
          <w:p w:rsidR="003C3C31" w:rsidRPr="00C37177" w:rsidRDefault="00E701DE" w:rsidP="002A5D3F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0,00 руб.</w:t>
            </w:r>
          </w:p>
        </w:tc>
      </w:tr>
      <w:tr w:rsidR="003C3C31" w:rsidRPr="00C37177" w:rsidTr="00583E5B">
        <w:tc>
          <w:tcPr>
            <w:tcW w:w="846" w:type="dxa"/>
          </w:tcPr>
          <w:p w:rsidR="003C3C31" w:rsidRPr="00C37177" w:rsidRDefault="003C3C31" w:rsidP="002A5D3F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15</w:t>
            </w:r>
          </w:p>
        </w:tc>
        <w:tc>
          <w:tcPr>
            <w:tcW w:w="6945" w:type="dxa"/>
          </w:tcPr>
          <w:p w:rsidR="003C3C31" w:rsidRPr="00C37177" w:rsidRDefault="00093BFE" w:rsidP="002C46E6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Получено денежных средств от исп</w:t>
            </w:r>
            <w:r w:rsidR="00A56F34" w:rsidRPr="00C37177">
              <w:rPr>
                <w:sz w:val="20"/>
                <w:szCs w:val="20"/>
              </w:rPr>
              <w:t xml:space="preserve">ользования общего имущества </w:t>
            </w:r>
            <w:r w:rsidRPr="00C371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</w:tcPr>
          <w:p w:rsidR="003C3C31" w:rsidRPr="00C37177" w:rsidRDefault="0063181B" w:rsidP="00F34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80</w:t>
            </w:r>
            <w:r w:rsidR="00E701DE" w:rsidRPr="00C37177">
              <w:rPr>
                <w:sz w:val="20"/>
                <w:szCs w:val="20"/>
              </w:rPr>
              <w:t xml:space="preserve"> руб.</w:t>
            </w:r>
          </w:p>
        </w:tc>
      </w:tr>
      <w:tr w:rsidR="003C3C31" w:rsidRPr="00C37177" w:rsidTr="00583E5B">
        <w:tc>
          <w:tcPr>
            <w:tcW w:w="846" w:type="dxa"/>
          </w:tcPr>
          <w:p w:rsidR="003C3C31" w:rsidRPr="00C37177" w:rsidRDefault="003C3C31" w:rsidP="002A5D3F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16</w:t>
            </w:r>
          </w:p>
        </w:tc>
        <w:tc>
          <w:tcPr>
            <w:tcW w:w="6945" w:type="dxa"/>
          </w:tcPr>
          <w:p w:rsidR="003C3C31" w:rsidRPr="00C37177" w:rsidRDefault="00D50F6C" w:rsidP="002C46E6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 xml:space="preserve">Прочие поступления </w:t>
            </w:r>
            <w:r w:rsidR="00093BFE" w:rsidRPr="00C371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</w:tcPr>
          <w:p w:rsidR="003C3C31" w:rsidRPr="00C37177" w:rsidRDefault="00402C6D" w:rsidP="002A5D3F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0,00</w:t>
            </w:r>
            <w:r w:rsidR="00A56F34" w:rsidRPr="00C37177">
              <w:rPr>
                <w:sz w:val="20"/>
                <w:szCs w:val="20"/>
              </w:rPr>
              <w:t xml:space="preserve"> руб.</w:t>
            </w:r>
          </w:p>
        </w:tc>
      </w:tr>
      <w:tr w:rsidR="003C3C31" w:rsidRPr="00C37177" w:rsidTr="00583E5B">
        <w:tc>
          <w:tcPr>
            <w:tcW w:w="846" w:type="dxa"/>
          </w:tcPr>
          <w:p w:rsidR="003C3C31" w:rsidRPr="00C37177" w:rsidRDefault="003C3C31" w:rsidP="002A5D3F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17</w:t>
            </w:r>
          </w:p>
        </w:tc>
        <w:tc>
          <w:tcPr>
            <w:tcW w:w="6945" w:type="dxa"/>
          </w:tcPr>
          <w:p w:rsidR="00DE70B1" w:rsidRPr="00C37177" w:rsidRDefault="00093BFE" w:rsidP="002C46E6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Всего денежных средств с учётом остатков</w:t>
            </w:r>
          </w:p>
        </w:tc>
        <w:tc>
          <w:tcPr>
            <w:tcW w:w="2120" w:type="dxa"/>
          </w:tcPr>
          <w:p w:rsidR="003C3C31" w:rsidRPr="00C37177" w:rsidRDefault="0063181B" w:rsidP="0014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184,38</w:t>
            </w:r>
            <w:r w:rsidR="00E701DE" w:rsidRPr="00C37177">
              <w:rPr>
                <w:sz w:val="20"/>
                <w:szCs w:val="20"/>
              </w:rPr>
              <w:t xml:space="preserve"> руб.</w:t>
            </w:r>
          </w:p>
        </w:tc>
      </w:tr>
      <w:tr w:rsidR="003C3C31" w:rsidRPr="00C37177" w:rsidTr="00583E5B">
        <w:tc>
          <w:tcPr>
            <w:tcW w:w="846" w:type="dxa"/>
          </w:tcPr>
          <w:p w:rsidR="003C3C31" w:rsidRPr="00C37177" w:rsidRDefault="003C3C31" w:rsidP="002A5D3F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3C3C31" w:rsidRPr="00C37177" w:rsidRDefault="00155117" w:rsidP="00155117">
            <w:pPr>
              <w:shd w:val="clear" w:color="auto" w:fill="FFFFFF"/>
              <w:spacing w:before="300" w:after="150"/>
              <w:outlineLvl w:val="2"/>
              <w:rPr>
                <w:sz w:val="20"/>
                <w:szCs w:val="20"/>
              </w:rPr>
            </w:pPr>
            <w:r w:rsidRPr="00C3717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 конец периода</w:t>
            </w:r>
          </w:p>
        </w:tc>
        <w:tc>
          <w:tcPr>
            <w:tcW w:w="2120" w:type="dxa"/>
          </w:tcPr>
          <w:p w:rsidR="003C3C31" w:rsidRPr="00C37177" w:rsidRDefault="003C3C31" w:rsidP="002A5D3F">
            <w:pPr>
              <w:rPr>
                <w:sz w:val="20"/>
                <w:szCs w:val="20"/>
              </w:rPr>
            </w:pPr>
          </w:p>
        </w:tc>
      </w:tr>
      <w:tr w:rsidR="003C3C31" w:rsidRPr="00C37177" w:rsidTr="00583E5B">
        <w:tc>
          <w:tcPr>
            <w:tcW w:w="846" w:type="dxa"/>
          </w:tcPr>
          <w:p w:rsidR="003C3C31" w:rsidRPr="00C37177" w:rsidRDefault="00155117" w:rsidP="002A5D3F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18</w:t>
            </w:r>
          </w:p>
        </w:tc>
        <w:tc>
          <w:tcPr>
            <w:tcW w:w="6945" w:type="dxa"/>
          </w:tcPr>
          <w:p w:rsidR="003C3C31" w:rsidRPr="00C37177" w:rsidRDefault="00DE70B1" w:rsidP="002C46E6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 xml:space="preserve">Авансовые платежи потребителей  </w:t>
            </w:r>
            <w:r w:rsidR="00FB54EA" w:rsidRPr="00C37177">
              <w:rPr>
                <w:sz w:val="20"/>
                <w:szCs w:val="20"/>
              </w:rPr>
              <w:t>(на конец периода):</w:t>
            </w:r>
          </w:p>
        </w:tc>
        <w:tc>
          <w:tcPr>
            <w:tcW w:w="2120" w:type="dxa"/>
          </w:tcPr>
          <w:p w:rsidR="003C3C31" w:rsidRPr="00C37177" w:rsidRDefault="00E701DE" w:rsidP="002A5D3F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0,00 руб.</w:t>
            </w:r>
          </w:p>
        </w:tc>
      </w:tr>
      <w:tr w:rsidR="003C3C31" w:rsidRPr="00C37177" w:rsidTr="00583E5B">
        <w:tc>
          <w:tcPr>
            <w:tcW w:w="846" w:type="dxa"/>
          </w:tcPr>
          <w:p w:rsidR="003C3C31" w:rsidRPr="00C37177" w:rsidRDefault="00155117" w:rsidP="002A5D3F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19</w:t>
            </w:r>
          </w:p>
        </w:tc>
        <w:tc>
          <w:tcPr>
            <w:tcW w:w="6945" w:type="dxa"/>
          </w:tcPr>
          <w:p w:rsidR="00DE70B1" w:rsidRPr="00C37177" w:rsidRDefault="00DE70B1" w:rsidP="002C46E6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 xml:space="preserve">Переходящие остатки денежных средств  </w:t>
            </w:r>
            <w:r w:rsidR="00FB54EA" w:rsidRPr="00C37177">
              <w:rPr>
                <w:sz w:val="20"/>
                <w:szCs w:val="20"/>
              </w:rPr>
              <w:t>(на конец периода):</w:t>
            </w:r>
          </w:p>
        </w:tc>
        <w:tc>
          <w:tcPr>
            <w:tcW w:w="2120" w:type="dxa"/>
          </w:tcPr>
          <w:p w:rsidR="003C3C31" w:rsidRPr="00C37177" w:rsidRDefault="00F346AB" w:rsidP="00962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3181B">
              <w:rPr>
                <w:sz w:val="20"/>
                <w:szCs w:val="20"/>
              </w:rPr>
              <w:t>11</w:t>
            </w:r>
            <w:r w:rsidR="0096295C">
              <w:rPr>
                <w:sz w:val="20"/>
                <w:szCs w:val="20"/>
              </w:rPr>
              <w:t>73072,6</w:t>
            </w:r>
            <w:r w:rsidR="00E701DE" w:rsidRPr="00C37177">
              <w:rPr>
                <w:sz w:val="20"/>
                <w:szCs w:val="20"/>
              </w:rPr>
              <w:t xml:space="preserve"> руб.</w:t>
            </w:r>
          </w:p>
        </w:tc>
      </w:tr>
      <w:tr w:rsidR="00155117" w:rsidRPr="00C37177" w:rsidTr="00583E5B">
        <w:tc>
          <w:tcPr>
            <w:tcW w:w="846" w:type="dxa"/>
          </w:tcPr>
          <w:p w:rsidR="00155117" w:rsidRPr="00C37177" w:rsidRDefault="00155117" w:rsidP="002A5D3F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20</w:t>
            </w:r>
          </w:p>
        </w:tc>
        <w:tc>
          <w:tcPr>
            <w:tcW w:w="6945" w:type="dxa"/>
          </w:tcPr>
          <w:p w:rsidR="00DE70B1" w:rsidRPr="00C37177" w:rsidRDefault="00DE70B1" w:rsidP="002C46E6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Задолженность потребителей</w:t>
            </w:r>
            <w:r w:rsidR="00FB54EA" w:rsidRPr="00C37177">
              <w:rPr>
                <w:sz w:val="20"/>
                <w:szCs w:val="20"/>
              </w:rPr>
              <w:t xml:space="preserve"> (на конец периода):</w:t>
            </w:r>
          </w:p>
        </w:tc>
        <w:tc>
          <w:tcPr>
            <w:tcW w:w="2120" w:type="dxa"/>
          </w:tcPr>
          <w:p w:rsidR="00155117" w:rsidRPr="00C37177" w:rsidRDefault="00F346AB" w:rsidP="0014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3181B">
              <w:rPr>
                <w:sz w:val="20"/>
                <w:szCs w:val="20"/>
              </w:rPr>
              <w:t>951692,99</w:t>
            </w:r>
            <w:r w:rsidR="00E701DE" w:rsidRPr="00C37177">
              <w:rPr>
                <w:sz w:val="20"/>
                <w:szCs w:val="20"/>
              </w:rPr>
              <w:t xml:space="preserve"> руб.</w:t>
            </w:r>
          </w:p>
        </w:tc>
      </w:tr>
    </w:tbl>
    <w:p w:rsidR="0027633C" w:rsidRDefault="0027633C" w:rsidP="00A06458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</w:p>
    <w:p w:rsidR="0027633C" w:rsidRDefault="0027633C" w:rsidP="00A06458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</w:p>
    <w:p w:rsidR="00850FF3" w:rsidRDefault="00850FF3" w:rsidP="00A06458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</w:p>
    <w:p w:rsidR="00A06458" w:rsidRPr="00C37177" w:rsidRDefault="00A06458" w:rsidP="00A06458">
      <w:pPr>
        <w:spacing w:after="3"/>
        <w:ind w:left="175" w:right="80"/>
        <w:rPr>
          <w:sz w:val="20"/>
          <w:szCs w:val="20"/>
        </w:rPr>
      </w:pPr>
      <w:r w:rsidRPr="00C37177">
        <w:rPr>
          <w:rFonts w:ascii="Arial" w:eastAsia="Arial" w:hAnsi="Arial" w:cs="Arial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4536"/>
        <w:gridCol w:w="4530"/>
      </w:tblGrid>
      <w:tr w:rsidR="00A06458" w:rsidRPr="00C37177" w:rsidTr="00986742">
        <w:tc>
          <w:tcPr>
            <w:tcW w:w="845" w:type="dxa"/>
          </w:tcPr>
          <w:p w:rsidR="00A06458" w:rsidRPr="00C37177" w:rsidRDefault="00A06458" w:rsidP="007949C8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A06458" w:rsidRPr="00C37177" w:rsidRDefault="00A06458" w:rsidP="007949C8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A06458" w:rsidRPr="00C37177" w:rsidRDefault="0027633C" w:rsidP="007949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 ГО</w:t>
            </w:r>
          </w:p>
        </w:tc>
      </w:tr>
      <w:tr w:rsidR="00A06458" w:rsidRPr="00C37177" w:rsidTr="00986742">
        <w:tc>
          <w:tcPr>
            <w:tcW w:w="845" w:type="dxa"/>
          </w:tcPr>
          <w:p w:rsidR="00A06458" w:rsidRPr="00C37177" w:rsidRDefault="00A06458" w:rsidP="007949C8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A06458" w:rsidRPr="00C37177" w:rsidRDefault="00A06458" w:rsidP="007949C8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06458" w:rsidRPr="00C37177" w:rsidRDefault="007448FD" w:rsidP="0096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72,49</w:t>
            </w:r>
            <w:r w:rsidR="00FE69BF">
              <w:rPr>
                <w:sz w:val="20"/>
                <w:szCs w:val="20"/>
              </w:rPr>
              <w:t xml:space="preserve"> </w:t>
            </w:r>
            <w:r w:rsidR="00A06458" w:rsidRPr="00C37177">
              <w:rPr>
                <w:sz w:val="20"/>
                <w:szCs w:val="20"/>
              </w:rPr>
              <w:t>руб.</w:t>
            </w:r>
          </w:p>
        </w:tc>
      </w:tr>
      <w:tr w:rsidR="00A06458" w:rsidRPr="00C37177" w:rsidTr="00986742">
        <w:tc>
          <w:tcPr>
            <w:tcW w:w="845" w:type="dxa"/>
          </w:tcPr>
          <w:p w:rsidR="00A06458" w:rsidRPr="00C37177" w:rsidRDefault="00A06458" w:rsidP="007949C8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A06458" w:rsidRPr="00C37177" w:rsidRDefault="00A06458" w:rsidP="007949C8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A06458" w:rsidRPr="00C37177" w:rsidRDefault="00A06458" w:rsidP="007949C8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услуги паспортной службы</w:t>
            </w:r>
          </w:p>
        </w:tc>
      </w:tr>
      <w:tr w:rsidR="00A06458" w:rsidRPr="00C37177" w:rsidTr="00986742">
        <w:tc>
          <w:tcPr>
            <w:tcW w:w="845" w:type="dxa"/>
          </w:tcPr>
          <w:p w:rsidR="00A06458" w:rsidRPr="00C37177" w:rsidRDefault="00A06458" w:rsidP="007949C8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A06458" w:rsidRPr="00C37177" w:rsidRDefault="00A06458" w:rsidP="007949C8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06458" w:rsidRPr="00C37177" w:rsidRDefault="007448FD" w:rsidP="007949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4,03</w:t>
            </w:r>
            <w:r w:rsidR="00A06458" w:rsidRPr="00C37177">
              <w:rPr>
                <w:sz w:val="20"/>
                <w:szCs w:val="20"/>
              </w:rPr>
              <w:t xml:space="preserve"> руб.</w:t>
            </w:r>
          </w:p>
        </w:tc>
      </w:tr>
      <w:tr w:rsidR="00A06458" w:rsidRPr="00C37177" w:rsidTr="00986742">
        <w:tc>
          <w:tcPr>
            <w:tcW w:w="845" w:type="dxa"/>
          </w:tcPr>
          <w:p w:rsidR="00A06458" w:rsidRPr="00C37177" w:rsidRDefault="00A06458" w:rsidP="007949C8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A06458" w:rsidRPr="00C37177" w:rsidRDefault="00A06458" w:rsidP="007949C8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A06458" w:rsidRPr="00C37177" w:rsidRDefault="00A06458" w:rsidP="007949C8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услуги расчетного центра</w:t>
            </w:r>
          </w:p>
        </w:tc>
      </w:tr>
      <w:tr w:rsidR="00A06458" w:rsidRPr="00C37177" w:rsidTr="00986742">
        <w:tc>
          <w:tcPr>
            <w:tcW w:w="845" w:type="dxa"/>
          </w:tcPr>
          <w:p w:rsidR="00A06458" w:rsidRPr="00C37177" w:rsidRDefault="00A06458" w:rsidP="007949C8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A06458" w:rsidRPr="00C37177" w:rsidRDefault="00A06458" w:rsidP="007949C8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06458" w:rsidRPr="00C37177" w:rsidRDefault="007448FD" w:rsidP="0096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78,62</w:t>
            </w:r>
            <w:r w:rsidR="00A06458" w:rsidRPr="00C37177">
              <w:rPr>
                <w:sz w:val="20"/>
                <w:szCs w:val="20"/>
              </w:rPr>
              <w:t xml:space="preserve"> руб.</w:t>
            </w:r>
          </w:p>
        </w:tc>
      </w:tr>
      <w:tr w:rsidR="00A06458" w:rsidRPr="00C37177" w:rsidTr="00986742">
        <w:tc>
          <w:tcPr>
            <w:tcW w:w="845" w:type="dxa"/>
          </w:tcPr>
          <w:p w:rsidR="00A06458" w:rsidRPr="00C37177" w:rsidRDefault="00A06458" w:rsidP="007949C8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A06458" w:rsidRPr="00C37177" w:rsidRDefault="00A06458" w:rsidP="007949C8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A06458" w:rsidRPr="00C37177" w:rsidRDefault="00A06458" w:rsidP="005A6C84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 xml:space="preserve">общие мероприятия, ведение сайта и обследование здания по заявлениям и обращениям граждан, </w:t>
            </w:r>
            <w:r w:rsidR="007448FD" w:rsidRPr="00C37177">
              <w:rPr>
                <w:sz w:val="20"/>
                <w:szCs w:val="20"/>
              </w:rPr>
              <w:t>общие осмотры здания и конструктивных элементов</w:t>
            </w:r>
          </w:p>
        </w:tc>
      </w:tr>
      <w:tr w:rsidR="00A06458" w:rsidRPr="00C37177" w:rsidTr="00986742">
        <w:tc>
          <w:tcPr>
            <w:tcW w:w="845" w:type="dxa"/>
          </w:tcPr>
          <w:p w:rsidR="00A06458" w:rsidRPr="00C37177" w:rsidRDefault="00A06458" w:rsidP="007949C8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A06458" w:rsidRPr="00C37177" w:rsidRDefault="00A06458" w:rsidP="007949C8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06458" w:rsidRPr="00C37177" w:rsidRDefault="004B1B72" w:rsidP="00433DCF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 xml:space="preserve"> </w:t>
            </w:r>
            <w:r w:rsidR="007448FD">
              <w:rPr>
                <w:sz w:val="20"/>
                <w:szCs w:val="20"/>
              </w:rPr>
              <w:t>197312,07</w:t>
            </w:r>
            <w:r w:rsidR="00E46AB1" w:rsidRPr="00C37177">
              <w:rPr>
                <w:sz w:val="20"/>
                <w:szCs w:val="20"/>
              </w:rPr>
              <w:t xml:space="preserve"> </w:t>
            </w:r>
            <w:r w:rsidR="00A06458" w:rsidRPr="00C37177">
              <w:rPr>
                <w:sz w:val="20"/>
                <w:szCs w:val="20"/>
              </w:rPr>
              <w:t>руб.</w:t>
            </w:r>
          </w:p>
        </w:tc>
      </w:tr>
      <w:tr w:rsidR="00A06458" w:rsidRPr="00C37177" w:rsidTr="00986742">
        <w:tc>
          <w:tcPr>
            <w:tcW w:w="845" w:type="dxa"/>
          </w:tcPr>
          <w:p w:rsidR="00A06458" w:rsidRPr="00C37177" w:rsidRDefault="00A06458" w:rsidP="007949C8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C3717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A06458" w:rsidRPr="00C37177" w:rsidRDefault="00A06458" w:rsidP="007949C8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A06458" w:rsidRPr="00C37177" w:rsidRDefault="00A06458" w:rsidP="007949C8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техническое и аварийное обслуживание инженерного оборудования</w:t>
            </w:r>
          </w:p>
        </w:tc>
      </w:tr>
      <w:tr w:rsidR="00A06458" w:rsidRPr="00C37177" w:rsidTr="00986742">
        <w:tc>
          <w:tcPr>
            <w:tcW w:w="845" w:type="dxa"/>
          </w:tcPr>
          <w:p w:rsidR="00A06458" w:rsidRPr="00C37177" w:rsidRDefault="00A06458" w:rsidP="007949C8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A06458" w:rsidRPr="00C37177" w:rsidRDefault="00A06458" w:rsidP="007949C8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06458" w:rsidRPr="00C37177" w:rsidRDefault="007448FD" w:rsidP="00F34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148,77</w:t>
            </w:r>
            <w:r w:rsidR="00994709" w:rsidRPr="00C37177">
              <w:rPr>
                <w:sz w:val="20"/>
                <w:szCs w:val="20"/>
              </w:rPr>
              <w:t xml:space="preserve"> </w:t>
            </w:r>
            <w:r w:rsidR="00A06458" w:rsidRPr="00C37177">
              <w:rPr>
                <w:sz w:val="20"/>
                <w:szCs w:val="20"/>
              </w:rPr>
              <w:t>руб.</w:t>
            </w:r>
          </w:p>
        </w:tc>
      </w:tr>
      <w:tr w:rsidR="00A06458" w:rsidRPr="00C37177" w:rsidTr="00986742">
        <w:tc>
          <w:tcPr>
            <w:tcW w:w="845" w:type="dxa"/>
          </w:tcPr>
          <w:p w:rsidR="00A06458" w:rsidRPr="00C37177" w:rsidRDefault="00A06458" w:rsidP="007949C8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A06458" w:rsidRPr="00C37177" w:rsidRDefault="00A06458" w:rsidP="007949C8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A06458" w:rsidRPr="00C37177" w:rsidRDefault="00A06458" w:rsidP="007949C8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санитарное содержание здания и придомовой территории</w:t>
            </w:r>
          </w:p>
        </w:tc>
      </w:tr>
      <w:tr w:rsidR="00A06458" w:rsidRPr="00C37177" w:rsidTr="00986742">
        <w:tc>
          <w:tcPr>
            <w:tcW w:w="845" w:type="dxa"/>
          </w:tcPr>
          <w:p w:rsidR="00A06458" w:rsidRPr="00C37177" w:rsidRDefault="00A06458" w:rsidP="007949C8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A06458" w:rsidRPr="00C37177" w:rsidRDefault="00A06458" w:rsidP="007949C8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06458" w:rsidRPr="00C37177" w:rsidRDefault="007448FD" w:rsidP="0096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560,17</w:t>
            </w:r>
            <w:r w:rsidR="00A06458" w:rsidRPr="00C37177">
              <w:rPr>
                <w:sz w:val="20"/>
                <w:szCs w:val="20"/>
              </w:rPr>
              <w:t xml:space="preserve"> руб.</w:t>
            </w:r>
          </w:p>
        </w:tc>
      </w:tr>
      <w:tr w:rsidR="00A06458" w:rsidRPr="00C37177" w:rsidTr="00986742">
        <w:tc>
          <w:tcPr>
            <w:tcW w:w="845" w:type="dxa"/>
          </w:tcPr>
          <w:p w:rsidR="00A06458" w:rsidRPr="00C37177" w:rsidRDefault="00A06458" w:rsidP="007949C8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A06458" w:rsidRPr="00C37177" w:rsidRDefault="00A06458" w:rsidP="007949C8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A06458" w:rsidRPr="00C37177" w:rsidRDefault="004C49AE" w:rsidP="00BF2923">
            <w:pPr>
              <w:rPr>
                <w:sz w:val="20"/>
                <w:szCs w:val="20"/>
              </w:rPr>
            </w:pPr>
            <w:r w:rsidRPr="004C49AE">
              <w:rPr>
                <w:sz w:val="20"/>
                <w:szCs w:val="20"/>
              </w:rPr>
              <w:t>АДО и ВДГО</w:t>
            </w:r>
          </w:p>
        </w:tc>
      </w:tr>
      <w:tr w:rsidR="00A06458" w:rsidRPr="00C37177" w:rsidTr="00986742">
        <w:tc>
          <w:tcPr>
            <w:tcW w:w="845" w:type="dxa"/>
          </w:tcPr>
          <w:p w:rsidR="00A06458" w:rsidRPr="00C37177" w:rsidRDefault="00A06458" w:rsidP="007949C8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A06458" w:rsidRPr="00C37177" w:rsidRDefault="00A06458" w:rsidP="007949C8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06458" w:rsidRPr="00C37177" w:rsidRDefault="007448FD" w:rsidP="004C4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17,36</w:t>
            </w:r>
            <w:r w:rsidR="00BF2923" w:rsidRPr="00C37177">
              <w:rPr>
                <w:sz w:val="20"/>
                <w:szCs w:val="20"/>
              </w:rPr>
              <w:t xml:space="preserve"> </w:t>
            </w:r>
            <w:r w:rsidR="00A06458" w:rsidRPr="00C37177">
              <w:rPr>
                <w:sz w:val="20"/>
                <w:szCs w:val="20"/>
              </w:rPr>
              <w:t>руб.</w:t>
            </w:r>
          </w:p>
        </w:tc>
      </w:tr>
      <w:tr w:rsidR="005D7861" w:rsidRPr="00C37177" w:rsidTr="00986742">
        <w:tc>
          <w:tcPr>
            <w:tcW w:w="845" w:type="dxa"/>
          </w:tcPr>
          <w:p w:rsidR="005D7861" w:rsidRPr="00C37177" w:rsidRDefault="005D7861" w:rsidP="0024097B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5D7861" w:rsidRPr="00C37177" w:rsidRDefault="005D7861" w:rsidP="0024097B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5D7861" w:rsidRPr="00C37177" w:rsidRDefault="005A2812" w:rsidP="0024097B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 xml:space="preserve">Обслуживание </w:t>
            </w:r>
            <w:proofErr w:type="spellStart"/>
            <w:r w:rsidRPr="00C37177">
              <w:rPr>
                <w:sz w:val="20"/>
                <w:szCs w:val="20"/>
              </w:rPr>
              <w:t>спец.счета</w:t>
            </w:r>
            <w:proofErr w:type="spellEnd"/>
          </w:p>
        </w:tc>
      </w:tr>
      <w:tr w:rsidR="005D7861" w:rsidRPr="00C37177" w:rsidTr="00986742">
        <w:tc>
          <w:tcPr>
            <w:tcW w:w="845" w:type="dxa"/>
          </w:tcPr>
          <w:p w:rsidR="005D7861" w:rsidRPr="00C37177" w:rsidRDefault="005D7861" w:rsidP="0024097B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5D7861" w:rsidRPr="00C37177" w:rsidRDefault="005D7861" w:rsidP="0024097B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5D7861" w:rsidRPr="00C37177" w:rsidRDefault="007448FD" w:rsidP="005D7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9,32</w:t>
            </w:r>
            <w:r w:rsidR="005D7861" w:rsidRPr="00C37177">
              <w:rPr>
                <w:sz w:val="20"/>
                <w:szCs w:val="20"/>
              </w:rPr>
              <w:t xml:space="preserve"> руб.</w:t>
            </w:r>
          </w:p>
        </w:tc>
      </w:tr>
      <w:tr w:rsidR="003D4B5B" w:rsidRPr="00C37177" w:rsidTr="00986742">
        <w:tc>
          <w:tcPr>
            <w:tcW w:w="845" w:type="dxa"/>
          </w:tcPr>
          <w:p w:rsidR="003D4B5B" w:rsidRPr="00C37177" w:rsidRDefault="003D4B5B" w:rsidP="00220720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3D4B5B" w:rsidRPr="00C37177" w:rsidRDefault="003D4B5B" w:rsidP="00220720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3D4B5B" w:rsidRPr="00C37177" w:rsidRDefault="00FE69BF" w:rsidP="0022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 песка</w:t>
            </w:r>
            <w:r w:rsidR="003D4B5B" w:rsidRPr="00C37177">
              <w:rPr>
                <w:sz w:val="20"/>
                <w:szCs w:val="20"/>
              </w:rPr>
              <w:t xml:space="preserve"> </w:t>
            </w:r>
          </w:p>
        </w:tc>
      </w:tr>
      <w:tr w:rsidR="003D4B5B" w:rsidRPr="00C37177" w:rsidTr="00986742">
        <w:tc>
          <w:tcPr>
            <w:tcW w:w="845" w:type="dxa"/>
          </w:tcPr>
          <w:p w:rsidR="003D4B5B" w:rsidRPr="00C37177" w:rsidRDefault="003D4B5B" w:rsidP="00220720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3D4B5B" w:rsidRPr="00C37177" w:rsidRDefault="003D4B5B" w:rsidP="00220720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3D4B5B" w:rsidRPr="00C37177" w:rsidRDefault="007448FD" w:rsidP="00744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FE69BF">
              <w:rPr>
                <w:sz w:val="20"/>
                <w:szCs w:val="20"/>
              </w:rPr>
              <w:t xml:space="preserve">0 </w:t>
            </w:r>
            <w:r w:rsidR="003D4B5B" w:rsidRPr="00C37177">
              <w:rPr>
                <w:sz w:val="20"/>
                <w:szCs w:val="20"/>
              </w:rPr>
              <w:t>руб.</w:t>
            </w:r>
          </w:p>
        </w:tc>
      </w:tr>
      <w:tr w:rsidR="003D4B5B" w:rsidRPr="00C37177" w:rsidTr="00986742">
        <w:tc>
          <w:tcPr>
            <w:tcW w:w="845" w:type="dxa"/>
          </w:tcPr>
          <w:p w:rsidR="003D4B5B" w:rsidRPr="00C37177" w:rsidRDefault="003D4B5B" w:rsidP="00220720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3D4B5B" w:rsidRPr="00C37177" w:rsidRDefault="003D4B5B" w:rsidP="00220720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3D4B5B" w:rsidRPr="00C37177" w:rsidRDefault="00632BC0" w:rsidP="00435E54">
            <w:pPr>
              <w:rPr>
                <w:sz w:val="20"/>
                <w:szCs w:val="20"/>
              </w:rPr>
            </w:pPr>
            <w:r w:rsidRPr="00632BC0">
              <w:rPr>
                <w:sz w:val="20"/>
                <w:szCs w:val="20"/>
              </w:rPr>
              <w:t>дератизация</w:t>
            </w:r>
          </w:p>
        </w:tc>
      </w:tr>
      <w:tr w:rsidR="003D4B5B" w:rsidRPr="00C37177" w:rsidTr="00986742">
        <w:tc>
          <w:tcPr>
            <w:tcW w:w="845" w:type="dxa"/>
          </w:tcPr>
          <w:p w:rsidR="003D4B5B" w:rsidRPr="00C37177" w:rsidRDefault="003D4B5B" w:rsidP="00220720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3D4B5B" w:rsidRPr="00C37177" w:rsidRDefault="003D4B5B" w:rsidP="00220720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3D4B5B" w:rsidRPr="00C37177" w:rsidRDefault="003D4B5B" w:rsidP="003D0222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 xml:space="preserve"> </w:t>
            </w:r>
            <w:r w:rsidR="004A0FC3">
              <w:rPr>
                <w:sz w:val="20"/>
                <w:szCs w:val="20"/>
              </w:rPr>
              <w:t xml:space="preserve"> </w:t>
            </w:r>
            <w:r w:rsidR="00632BC0">
              <w:rPr>
                <w:sz w:val="20"/>
                <w:szCs w:val="20"/>
              </w:rPr>
              <w:t xml:space="preserve">1000 </w:t>
            </w:r>
            <w:r w:rsidRPr="00C37177">
              <w:rPr>
                <w:sz w:val="20"/>
                <w:szCs w:val="20"/>
              </w:rPr>
              <w:t>руб.</w:t>
            </w:r>
          </w:p>
        </w:tc>
      </w:tr>
      <w:tr w:rsidR="00C9147C" w:rsidRPr="00C37177" w:rsidTr="00986742">
        <w:tc>
          <w:tcPr>
            <w:tcW w:w="845" w:type="dxa"/>
          </w:tcPr>
          <w:p w:rsidR="00C9147C" w:rsidRPr="00C37177" w:rsidRDefault="00C9147C" w:rsidP="00220720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C9147C" w:rsidRPr="00C37177" w:rsidRDefault="00C9147C" w:rsidP="00220720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C9147C" w:rsidRPr="00C37177" w:rsidRDefault="00632BC0" w:rsidP="00DD2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ые расходы</w:t>
            </w:r>
          </w:p>
        </w:tc>
      </w:tr>
      <w:tr w:rsidR="00C9147C" w:rsidRPr="00C37177" w:rsidTr="00986742">
        <w:tc>
          <w:tcPr>
            <w:tcW w:w="845" w:type="dxa"/>
          </w:tcPr>
          <w:p w:rsidR="00C9147C" w:rsidRPr="00C37177" w:rsidRDefault="00C9147C" w:rsidP="00220720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C9147C" w:rsidRPr="00C37177" w:rsidRDefault="00C9147C" w:rsidP="00220720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C9147C" w:rsidRPr="00C37177" w:rsidRDefault="00632BC0" w:rsidP="00632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3</w:t>
            </w:r>
            <w:r w:rsidR="00694368" w:rsidRPr="00C37177">
              <w:rPr>
                <w:sz w:val="20"/>
                <w:szCs w:val="20"/>
              </w:rPr>
              <w:t>,00</w:t>
            </w:r>
            <w:r w:rsidR="00C9147C" w:rsidRPr="00C37177">
              <w:rPr>
                <w:sz w:val="20"/>
                <w:szCs w:val="20"/>
              </w:rPr>
              <w:t xml:space="preserve"> руб.</w:t>
            </w:r>
          </w:p>
        </w:tc>
      </w:tr>
      <w:tr w:rsidR="00C9147C" w:rsidRPr="00C37177" w:rsidTr="00986742">
        <w:tc>
          <w:tcPr>
            <w:tcW w:w="845" w:type="dxa"/>
          </w:tcPr>
          <w:p w:rsidR="00C9147C" w:rsidRPr="00C37177" w:rsidRDefault="00C9147C" w:rsidP="00220720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C9147C" w:rsidRPr="00C37177" w:rsidRDefault="00C9147C" w:rsidP="00220720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C9147C" w:rsidRPr="00C37177" w:rsidRDefault="00A31015" w:rsidP="00F346AB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закраска надписей и рисунков</w:t>
            </w:r>
            <w:r w:rsidR="00850FF3">
              <w:rPr>
                <w:sz w:val="20"/>
                <w:szCs w:val="20"/>
              </w:rPr>
              <w:t xml:space="preserve"> , </w:t>
            </w:r>
          </w:p>
        </w:tc>
      </w:tr>
      <w:tr w:rsidR="00C9147C" w:rsidRPr="00C37177" w:rsidTr="00986742">
        <w:tc>
          <w:tcPr>
            <w:tcW w:w="845" w:type="dxa"/>
          </w:tcPr>
          <w:p w:rsidR="00C9147C" w:rsidRPr="00C37177" w:rsidRDefault="00C9147C" w:rsidP="00220720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C9147C" w:rsidRPr="00C37177" w:rsidRDefault="00C9147C" w:rsidP="00220720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C9147C" w:rsidRPr="00C37177" w:rsidRDefault="007448FD" w:rsidP="00850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50FF3">
              <w:rPr>
                <w:sz w:val="20"/>
                <w:szCs w:val="20"/>
              </w:rPr>
              <w:t>00</w:t>
            </w:r>
            <w:r w:rsidR="00A31015" w:rsidRPr="00C37177">
              <w:rPr>
                <w:sz w:val="20"/>
                <w:szCs w:val="20"/>
              </w:rPr>
              <w:t>0</w:t>
            </w:r>
            <w:r w:rsidR="00C9147C" w:rsidRPr="00C37177">
              <w:rPr>
                <w:sz w:val="20"/>
                <w:szCs w:val="20"/>
              </w:rPr>
              <w:t xml:space="preserve"> руб.</w:t>
            </w:r>
          </w:p>
        </w:tc>
      </w:tr>
      <w:tr w:rsidR="00C9147C" w:rsidRPr="00C37177" w:rsidTr="00986742">
        <w:tc>
          <w:tcPr>
            <w:tcW w:w="845" w:type="dxa"/>
          </w:tcPr>
          <w:p w:rsidR="00C9147C" w:rsidRPr="00C37177" w:rsidRDefault="00C9147C" w:rsidP="00220720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C9147C" w:rsidRPr="00C37177" w:rsidRDefault="00C9147C" w:rsidP="00220720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C9147C" w:rsidRPr="00C37177" w:rsidRDefault="004A0FC3" w:rsidP="00220720">
            <w:pPr>
              <w:rPr>
                <w:sz w:val="20"/>
                <w:szCs w:val="20"/>
              </w:rPr>
            </w:pPr>
            <w:r w:rsidRPr="004A0FC3">
              <w:rPr>
                <w:sz w:val="20"/>
                <w:szCs w:val="20"/>
              </w:rPr>
              <w:t>снятие архивных данных</w:t>
            </w:r>
          </w:p>
        </w:tc>
      </w:tr>
      <w:tr w:rsidR="00C9147C" w:rsidRPr="00C37177" w:rsidTr="00986742">
        <w:tc>
          <w:tcPr>
            <w:tcW w:w="845" w:type="dxa"/>
          </w:tcPr>
          <w:p w:rsidR="00C9147C" w:rsidRPr="00C37177" w:rsidRDefault="00C9147C" w:rsidP="00220720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C9147C" w:rsidRPr="00C37177" w:rsidRDefault="00C9147C" w:rsidP="00220720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C9147C" w:rsidRPr="00C37177" w:rsidRDefault="007448FD" w:rsidP="00986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A0FC3">
              <w:rPr>
                <w:sz w:val="20"/>
                <w:szCs w:val="20"/>
              </w:rPr>
              <w:t>50</w:t>
            </w:r>
            <w:r w:rsidR="00490C70">
              <w:rPr>
                <w:sz w:val="20"/>
                <w:szCs w:val="20"/>
              </w:rPr>
              <w:t>0</w:t>
            </w:r>
            <w:r w:rsidR="00986742">
              <w:rPr>
                <w:sz w:val="20"/>
                <w:szCs w:val="20"/>
              </w:rPr>
              <w:t>,</w:t>
            </w:r>
            <w:r w:rsidR="00A31015" w:rsidRPr="00C37177">
              <w:rPr>
                <w:sz w:val="20"/>
                <w:szCs w:val="20"/>
              </w:rPr>
              <w:t>00</w:t>
            </w:r>
            <w:r w:rsidR="00C9147C" w:rsidRPr="00C37177">
              <w:rPr>
                <w:sz w:val="20"/>
                <w:szCs w:val="20"/>
              </w:rPr>
              <w:t xml:space="preserve"> руб.</w:t>
            </w:r>
          </w:p>
        </w:tc>
      </w:tr>
      <w:tr w:rsidR="00C9147C" w:rsidRPr="00C37177" w:rsidTr="00986742">
        <w:tc>
          <w:tcPr>
            <w:tcW w:w="845" w:type="dxa"/>
          </w:tcPr>
          <w:p w:rsidR="00C9147C" w:rsidRPr="00C37177" w:rsidRDefault="00C9147C" w:rsidP="00220720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C9147C" w:rsidRPr="00C37177" w:rsidRDefault="00C9147C" w:rsidP="00220720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C9147C" w:rsidRPr="00C37177" w:rsidRDefault="00632BC0" w:rsidP="00220720">
            <w:pPr>
              <w:rPr>
                <w:sz w:val="20"/>
                <w:szCs w:val="20"/>
              </w:rPr>
            </w:pPr>
            <w:r w:rsidRPr="00632BC0">
              <w:rPr>
                <w:sz w:val="20"/>
                <w:szCs w:val="20"/>
              </w:rPr>
              <w:t>ремонт стены</w:t>
            </w:r>
          </w:p>
        </w:tc>
      </w:tr>
      <w:tr w:rsidR="00C9147C" w:rsidRPr="00C37177" w:rsidTr="00986742">
        <w:tc>
          <w:tcPr>
            <w:tcW w:w="845" w:type="dxa"/>
          </w:tcPr>
          <w:p w:rsidR="00C9147C" w:rsidRPr="00C37177" w:rsidRDefault="00C9147C" w:rsidP="00220720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C9147C" w:rsidRPr="00C37177" w:rsidRDefault="00C9147C" w:rsidP="00220720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C9147C" w:rsidRPr="00C37177" w:rsidRDefault="00632BC0" w:rsidP="009B7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4A0FC3">
              <w:rPr>
                <w:sz w:val="20"/>
                <w:szCs w:val="20"/>
              </w:rPr>
              <w:t>0</w:t>
            </w:r>
            <w:r w:rsidR="00A31015" w:rsidRPr="00C37177">
              <w:rPr>
                <w:sz w:val="20"/>
                <w:szCs w:val="20"/>
              </w:rPr>
              <w:t>,00</w:t>
            </w:r>
            <w:r w:rsidR="00C9147C" w:rsidRPr="00C37177">
              <w:rPr>
                <w:sz w:val="20"/>
                <w:szCs w:val="20"/>
              </w:rPr>
              <w:t xml:space="preserve"> руб.</w:t>
            </w:r>
          </w:p>
        </w:tc>
      </w:tr>
      <w:tr w:rsidR="00A51EFE" w:rsidRPr="00C37177" w:rsidTr="00CE1854">
        <w:tc>
          <w:tcPr>
            <w:tcW w:w="845" w:type="dxa"/>
          </w:tcPr>
          <w:p w:rsidR="00A51EFE" w:rsidRPr="00C37177" w:rsidRDefault="00A51EFE" w:rsidP="00CE1854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A51EFE" w:rsidRPr="00C37177" w:rsidRDefault="00A51EFE" w:rsidP="00CE1854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A51EFE" w:rsidRPr="00C37177" w:rsidRDefault="00632BC0" w:rsidP="00CE1854">
            <w:pPr>
              <w:rPr>
                <w:sz w:val="20"/>
                <w:szCs w:val="20"/>
              </w:rPr>
            </w:pPr>
            <w:r w:rsidRPr="00632BC0">
              <w:rPr>
                <w:sz w:val="20"/>
                <w:szCs w:val="20"/>
              </w:rPr>
              <w:t>ремонт системы ЦО</w:t>
            </w:r>
          </w:p>
        </w:tc>
      </w:tr>
      <w:tr w:rsidR="00A51EFE" w:rsidRPr="00C37177" w:rsidTr="00CE1854">
        <w:tc>
          <w:tcPr>
            <w:tcW w:w="845" w:type="dxa"/>
          </w:tcPr>
          <w:p w:rsidR="00A51EFE" w:rsidRPr="00C37177" w:rsidRDefault="00A51EFE" w:rsidP="00CE1854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A51EFE" w:rsidRPr="00C37177" w:rsidRDefault="00A51EFE" w:rsidP="00CE1854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51EFE" w:rsidRPr="00C37177" w:rsidRDefault="00A51EFE" w:rsidP="00632BC0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 xml:space="preserve"> </w:t>
            </w:r>
            <w:r w:rsidR="00632BC0">
              <w:rPr>
                <w:sz w:val="20"/>
                <w:szCs w:val="20"/>
              </w:rPr>
              <w:t>27882,4</w:t>
            </w:r>
            <w:r w:rsidR="004A0FC3">
              <w:rPr>
                <w:sz w:val="20"/>
                <w:szCs w:val="20"/>
              </w:rPr>
              <w:t xml:space="preserve"> </w:t>
            </w:r>
            <w:r w:rsidRPr="00C37177">
              <w:rPr>
                <w:sz w:val="20"/>
                <w:szCs w:val="20"/>
              </w:rPr>
              <w:t>руб.</w:t>
            </w:r>
          </w:p>
        </w:tc>
      </w:tr>
      <w:tr w:rsidR="00A51EFE" w:rsidRPr="00C37177" w:rsidTr="00CE1854">
        <w:tc>
          <w:tcPr>
            <w:tcW w:w="845" w:type="dxa"/>
          </w:tcPr>
          <w:p w:rsidR="00A51EFE" w:rsidRPr="00C37177" w:rsidRDefault="00A51EFE" w:rsidP="00CE1854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A51EFE" w:rsidRPr="00C37177" w:rsidRDefault="00A51EFE" w:rsidP="00CE1854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A51EFE" w:rsidRPr="00C37177" w:rsidRDefault="003743F8" w:rsidP="00CE1854">
            <w:pPr>
              <w:rPr>
                <w:sz w:val="20"/>
                <w:szCs w:val="20"/>
              </w:rPr>
            </w:pPr>
            <w:r w:rsidRPr="003743F8">
              <w:rPr>
                <w:sz w:val="20"/>
                <w:szCs w:val="20"/>
              </w:rPr>
              <w:t>очистка края кровли от наледи, снега и сосулек</w:t>
            </w:r>
          </w:p>
        </w:tc>
      </w:tr>
      <w:tr w:rsidR="00A51EFE" w:rsidRPr="00C37177" w:rsidTr="00CE1854">
        <w:tc>
          <w:tcPr>
            <w:tcW w:w="845" w:type="dxa"/>
          </w:tcPr>
          <w:p w:rsidR="00A51EFE" w:rsidRPr="00C37177" w:rsidRDefault="00A51EFE" w:rsidP="00CE1854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A51EFE" w:rsidRPr="00C37177" w:rsidRDefault="00A51EFE" w:rsidP="00CE1854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51EFE" w:rsidRPr="00C37177" w:rsidRDefault="007448FD" w:rsidP="00FE6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00</w:t>
            </w:r>
            <w:r w:rsidR="00A51EFE">
              <w:rPr>
                <w:sz w:val="20"/>
                <w:szCs w:val="20"/>
              </w:rPr>
              <w:t>,</w:t>
            </w:r>
            <w:r w:rsidR="00A51EFE" w:rsidRPr="00C37177">
              <w:rPr>
                <w:sz w:val="20"/>
                <w:szCs w:val="20"/>
              </w:rPr>
              <w:t>00 руб.</w:t>
            </w:r>
          </w:p>
        </w:tc>
      </w:tr>
      <w:tr w:rsidR="00A51EFE" w:rsidRPr="00C37177" w:rsidTr="00CE1854">
        <w:tc>
          <w:tcPr>
            <w:tcW w:w="845" w:type="dxa"/>
          </w:tcPr>
          <w:p w:rsidR="00A51EFE" w:rsidRPr="00C37177" w:rsidRDefault="00A51EFE" w:rsidP="00CE1854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A51EFE" w:rsidRPr="00C37177" w:rsidRDefault="00A51EFE" w:rsidP="00CE1854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A51EFE" w:rsidRPr="00C37177" w:rsidRDefault="003743F8" w:rsidP="00CE1854">
            <w:pPr>
              <w:rPr>
                <w:sz w:val="20"/>
                <w:szCs w:val="20"/>
              </w:rPr>
            </w:pPr>
            <w:r w:rsidRPr="003743F8">
              <w:rPr>
                <w:sz w:val="20"/>
                <w:szCs w:val="20"/>
              </w:rPr>
              <w:t>механизированная уборка снега</w:t>
            </w:r>
          </w:p>
        </w:tc>
      </w:tr>
      <w:tr w:rsidR="00A51EFE" w:rsidRPr="00C37177" w:rsidTr="00CE1854">
        <w:tc>
          <w:tcPr>
            <w:tcW w:w="845" w:type="dxa"/>
          </w:tcPr>
          <w:p w:rsidR="00A51EFE" w:rsidRPr="00C37177" w:rsidRDefault="00A51EFE" w:rsidP="00CE1854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A51EFE" w:rsidRPr="00C37177" w:rsidRDefault="00A51EFE" w:rsidP="00CE1854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51EFE" w:rsidRPr="00C37177" w:rsidRDefault="007448FD" w:rsidP="00744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  <w:r w:rsidR="003743F8">
              <w:rPr>
                <w:sz w:val="20"/>
                <w:szCs w:val="20"/>
              </w:rPr>
              <w:t>00</w:t>
            </w:r>
            <w:r w:rsidR="00A51EFE" w:rsidRPr="00C37177">
              <w:rPr>
                <w:sz w:val="20"/>
                <w:szCs w:val="20"/>
              </w:rPr>
              <w:t>,00 руб.</w:t>
            </w:r>
          </w:p>
        </w:tc>
      </w:tr>
      <w:tr w:rsidR="00357D02" w:rsidRPr="00C37177" w:rsidTr="00CE1854">
        <w:tc>
          <w:tcPr>
            <w:tcW w:w="845" w:type="dxa"/>
          </w:tcPr>
          <w:p w:rsidR="00357D02" w:rsidRPr="00C37177" w:rsidRDefault="00357D02" w:rsidP="00CE1854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357D02" w:rsidRPr="00C37177" w:rsidRDefault="00357D02" w:rsidP="00CE1854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357D02" w:rsidRPr="00C37177" w:rsidRDefault="00632BC0" w:rsidP="00CE1854">
            <w:pPr>
              <w:rPr>
                <w:sz w:val="20"/>
                <w:szCs w:val="20"/>
              </w:rPr>
            </w:pPr>
            <w:r w:rsidRPr="00632BC0">
              <w:rPr>
                <w:sz w:val="20"/>
                <w:szCs w:val="20"/>
              </w:rPr>
              <w:t>счетчик ХВС замена</w:t>
            </w:r>
          </w:p>
        </w:tc>
      </w:tr>
      <w:tr w:rsidR="00357D02" w:rsidRPr="00C37177" w:rsidTr="00CE1854">
        <w:tc>
          <w:tcPr>
            <w:tcW w:w="845" w:type="dxa"/>
          </w:tcPr>
          <w:p w:rsidR="00357D02" w:rsidRPr="00C37177" w:rsidRDefault="00357D02" w:rsidP="00CE1854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357D02" w:rsidRPr="00C37177" w:rsidRDefault="00357D02" w:rsidP="00CE1854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357D02" w:rsidRPr="00C37177" w:rsidRDefault="00632BC0" w:rsidP="00632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7,4</w:t>
            </w:r>
            <w:r w:rsidR="00357D02" w:rsidRPr="00C37177">
              <w:rPr>
                <w:sz w:val="20"/>
                <w:szCs w:val="20"/>
              </w:rPr>
              <w:t xml:space="preserve"> руб.</w:t>
            </w:r>
          </w:p>
        </w:tc>
      </w:tr>
      <w:tr w:rsidR="009F6836" w:rsidRPr="00C37177" w:rsidTr="00924F52">
        <w:tc>
          <w:tcPr>
            <w:tcW w:w="845" w:type="dxa"/>
          </w:tcPr>
          <w:p w:rsidR="009F6836" w:rsidRPr="00C37177" w:rsidRDefault="009F6836" w:rsidP="00924F52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9F6836" w:rsidRPr="00C37177" w:rsidRDefault="009F6836" w:rsidP="00924F52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9F6836" w:rsidRPr="00C37177" w:rsidRDefault="009F6836" w:rsidP="00924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 ХВС</w:t>
            </w:r>
          </w:p>
        </w:tc>
      </w:tr>
      <w:tr w:rsidR="009F6836" w:rsidRPr="00C37177" w:rsidTr="00924F52">
        <w:tc>
          <w:tcPr>
            <w:tcW w:w="845" w:type="dxa"/>
          </w:tcPr>
          <w:p w:rsidR="009F6836" w:rsidRPr="00C37177" w:rsidRDefault="009F6836" w:rsidP="00924F52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9F6836" w:rsidRPr="00C37177" w:rsidRDefault="009F6836" w:rsidP="00924F52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9F6836" w:rsidRPr="00C37177" w:rsidRDefault="007448FD" w:rsidP="00924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54,32</w:t>
            </w:r>
            <w:r w:rsidR="009F6836" w:rsidRPr="00C37177">
              <w:rPr>
                <w:sz w:val="20"/>
                <w:szCs w:val="20"/>
              </w:rPr>
              <w:t xml:space="preserve"> руб.</w:t>
            </w:r>
          </w:p>
        </w:tc>
      </w:tr>
      <w:tr w:rsidR="009F6836" w:rsidRPr="00C37177" w:rsidTr="00924F52">
        <w:tc>
          <w:tcPr>
            <w:tcW w:w="845" w:type="dxa"/>
          </w:tcPr>
          <w:p w:rsidR="009F6836" w:rsidRPr="00C37177" w:rsidRDefault="009F6836" w:rsidP="00924F52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9F6836" w:rsidRPr="00C37177" w:rsidRDefault="009F6836" w:rsidP="00924F52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9F6836" w:rsidRPr="00C37177" w:rsidRDefault="009F6836" w:rsidP="00924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 ВО</w:t>
            </w:r>
          </w:p>
        </w:tc>
      </w:tr>
      <w:tr w:rsidR="009F6836" w:rsidRPr="00C37177" w:rsidTr="00924F52">
        <w:tc>
          <w:tcPr>
            <w:tcW w:w="845" w:type="dxa"/>
          </w:tcPr>
          <w:p w:rsidR="009F6836" w:rsidRPr="00C37177" w:rsidRDefault="009F6836" w:rsidP="00924F52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9F6836" w:rsidRPr="00C37177" w:rsidRDefault="009F6836" w:rsidP="00924F52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9F6836" w:rsidRPr="00C37177" w:rsidRDefault="007448FD" w:rsidP="00924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62,04 </w:t>
            </w:r>
            <w:r w:rsidR="009F6836" w:rsidRPr="00C37177">
              <w:rPr>
                <w:sz w:val="20"/>
                <w:szCs w:val="20"/>
              </w:rPr>
              <w:t>руб.</w:t>
            </w:r>
          </w:p>
        </w:tc>
      </w:tr>
      <w:tr w:rsidR="009F6836" w:rsidRPr="00C37177" w:rsidTr="00924F52">
        <w:tc>
          <w:tcPr>
            <w:tcW w:w="845" w:type="dxa"/>
          </w:tcPr>
          <w:p w:rsidR="009F6836" w:rsidRPr="00C37177" w:rsidRDefault="009F6836" w:rsidP="00924F52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4536" w:type="dxa"/>
          </w:tcPr>
          <w:p w:rsidR="009F6836" w:rsidRPr="00C37177" w:rsidRDefault="009F6836" w:rsidP="00924F52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9F6836" w:rsidRPr="00C37177" w:rsidRDefault="009F6836" w:rsidP="00924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 ЭЭ</w:t>
            </w:r>
          </w:p>
        </w:tc>
      </w:tr>
      <w:tr w:rsidR="009F6836" w:rsidRPr="00C37177" w:rsidTr="00924F52">
        <w:tc>
          <w:tcPr>
            <w:tcW w:w="845" w:type="dxa"/>
          </w:tcPr>
          <w:p w:rsidR="009F6836" w:rsidRPr="00C37177" w:rsidRDefault="009F6836" w:rsidP="00924F52">
            <w:pPr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9F6836" w:rsidRPr="00C37177" w:rsidRDefault="009F6836" w:rsidP="00924F52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C3717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9F6836" w:rsidRPr="00C37177" w:rsidRDefault="007448FD" w:rsidP="00744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1,87</w:t>
            </w:r>
            <w:r w:rsidR="009F6836" w:rsidRPr="00C37177">
              <w:rPr>
                <w:sz w:val="20"/>
                <w:szCs w:val="20"/>
              </w:rPr>
              <w:t xml:space="preserve"> руб.</w:t>
            </w:r>
          </w:p>
        </w:tc>
      </w:tr>
    </w:tbl>
    <w:p w:rsidR="00D30468" w:rsidRDefault="00D30468" w:rsidP="00A06458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06458" w:rsidRDefault="00A06458" w:rsidP="00A06458">
      <w:pPr>
        <w:spacing w:after="3"/>
        <w:ind w:left="175" w:right="8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ИНФОРМАЦИЯ О НАЛИЧИИ ПРЕТЕНЗИЙ ПО КАЧЕСТВУ ВЫПОЛНЕННЫХ РАБОТ (ОКАЗАННЫХ УСЛУ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5"/>
        <w:gridCol w:w="2120"/>
      </w:tblGrid>
      <w:tr w:rsidR="00A06458" w:rsidTr="007949C8">
        <w:tc>
          <w:tcPr>
            <w:tcW w:w="846" w:type="dxa"/>
          </w:tcPr>
          <w:p w:rsidR="00A06458" w:rsidRDefault="00A06458" w:rsidP="007949C8">
            <w:r>
              <w:t>27</w:t>
            </w:r>
          </w:p>
        </w:tc>
        <w:tc>
          <w:tcPr>
            <w:tcW w:w="6946" w:type="dxa"/>
          </w:tcPr>
          <w:p w:rsidR="00A06458" w:rsidRPr="00046738" w:rsidRDefault="00A06458" w:rsidP="007949C8">
            <w:r w:rsidRPr="00046738">
              <w:t>Ко</w:t>
            </w:r>
            <w:r>
              <w:t xml:space="preserve">личество поступивших претензий </w:t>
            </w:r>
          </w:p>
        </w:tc>
        <w:tc>
          <w:tcPr>
            <w:tcW w:w="2120" w:type="dxa"/>
          </w:tcPr>
          <w:p w:rsidR="00A06458" w:rsidRDefault="00A06458" w:rsidP="007949C8"/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8</w:t>
            </w:r>
          </w:p>
        </w:tc>
        <w:tc>
          <w:tcPr>
            <w:tcW w:w="6946" w:type="dxa"/>
          </w:tcPr>
          <w:p w:rsidR="00A06458" w:rsidRPr="00046738" w:rsidRDefault="00A06458" w:rsidP="007949C8">
            <w:r w:rsidRPr="00046738">
              <w:t xml:space="preserve"> Количе</w:t>
            </w:r>
            <w:r>
              <w:t xml:space="preserve">ство удовлетворённых претензий </w:t>
            </w:r>
          </w:p>
        </w:tc>
        <w:tc>
          <w:tcPr>
            <w:tcW w:w="2120" w:type="dxa"/>
          </w:tcPr>
          <w:p w:rsidR="00A06458" w:rsidRDefault="00A06458" w:rsidP="007949C8"/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9</w:t>
            </w:r>
          </w:p>
        </w:tc>
        <w:tc>
          <w:tcPr>
            <w:tcW w:w="6946" w:type="dxa"/>
          </w:tcPr>
          <w:p w:rsidR="00A06458" w:rsidRPr="00046738" w:rsidRDefault="00A06458" w:rsidP="007949C8">
            <w:r w:rsidRPr="00046738">
              <w:t xml:space="preserve"> Количество претензий, в у</w:t>
            </w:r>
            <w:r>
              <w:t xml:space="preserve">довлетворении которых отказано </w:t>
            </w:r>
          </w:p>
        </w:tc>
        <w:tc>
          <w:tcPr>
            <w:tcW w:w="2120" w:type="dxa"/>
          </w:tcPr>
          <w:p w:rsidR="00A06458" w:rsidRPr="00E701DE" w:rsidRDefault="00A06458" w:rsidP="007949C8"/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30</w:t>
            </w:r>
          </w:p>
        </w:tc>
        <w:tc>
          <w:tcPr>
            <w:tcW w:w="6946" w:type="dxa"/>
          </w:tcPr>
          <w:p w:rsidR="00A06458" w:rsidRDefault="00A06458" w:rsidP="007949C8">
            <w:r w:rsidRPr="00046738">
              <w:t xml:space="preserve"> Сумма произведенного перерасчёта</w:t>
            </w:r>
          </w:p>
        </w:tc>
        <w:tc>
          <w:tcPr>
            <w:tcW w:w="2120" w:type="dxa"/>
          </w:tcPr>
          <w:p w:rsidR="00A06458" w:rsidRPr="00E701DE" w:rsidRDefault="00A06458" w:rsidP="007949C8">
            <w:r w:rsidRPr="007C35B6">
              <w:t>0,00 руб.</w:t>
            </w:r>
          </w:p>
        </w:tc>
      </w:tr>
    </w:tbl>
    <w:p w:rsidR="00A12922" w:rsidRDefault="00A53957" w:rsidP="00A53957">
      <w:pPr>
        <w:spacing w:after="3"/>
        <w:ind w:left="175" w:right="8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ОБЩАЯ ИНФОРМАЦИЯ ПО ПРЕДОСТАВЛЕННЫМ КОММУНАЛЬНЫМ УСЛУГ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5"/>
        <w:gridCol w:w="2120"/>
      </w:tblGrid>
      <w:tr w:rsidR="00095798" w:rsidTr="002A5D3F">
        <w:tc>
          <w:tcPr>
            <w:tcW w:w="846" w:type="dxa"/>
          </w:tcPr>
          <w:p w:rsidR="00095798" w:rsidRDefault="00095798" w:rsidP="002A5D3F"/>
        </w:tc>
        <w:tc>
          <w:tcPr>
            <w:tcW w:w="6946" w:type="dxa"/>
          </w:tcPr>
          <w:p w:rsidR="00095798" w:rsidRPr="00046738" w:rsidRDefault="00095798" w:rsidP="00095798">
            <w:pPr>
              <w:shd w:val="clear" w:color="auto" w:fill="FFFFFF"/>
              <w:spacing w:before="300" w:after="150"/>
              <w:outlineLvl w:val="2"/>
            </w:pPr>
            <w:r w:rsidRPr="00095798"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  <w:t>На начало периода</w:t>
            </w:r>
          </w:p>
        </w:tc>
        <w:tc>
          <w:tcPr>
            <w:tcW w:w="2120" w:type="dxa"/>
          </w:tcPr>
          <w:p w:rsidR="00095798" w:rsidRDefault="00095798" w:rsidP="002A5D3F"/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1</w:t>
            </w:r>
          </w:p>
        </w:tc>
        <w:tc>
          <w:tcPr>
            <w:tcW w:w="6946" w:type="dxa"/>
          </w:tcPr>
          <w:p w:rsidR="00D35C2F" w:rsidRPr="008A6A2F" w:rsidRDefault="0008476A" w:rsidP="002C46E6">
            <w:r w:rsidRPr="008A6A2F">
              <w:t>Авансовы</w:t>
            </w:r>
            <w:r w:rsidR="00D35C2F">
              <w:t xml:space="preserve">е платежи потребителей </w:t>
            </w:r>
            <w:r w:rsidR="007E5D6A" w:rsidRPr="007E5D6A">
              <w:t>(на начало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2</w:t>
            </w:r>
          </w:p>
        </w:tc>
        <w:tc>
          <w:tcPr>
            <w:tcW w:w="6946" w:type="dxa"/>
          </w:tcPr>
          <w:p w:rsidR="00D35C2F" w:rsidRPr="008A6A2F" w:rsidRDefault="0008476A" w:rsidP="002C46E6">
            <w:r w:rsidRPr="008A6A2F">
              <w:t xml:space="preserve"> Переходящие ос</w:t>
            </w:r>
            <w:r w:rsidR="00D35C2F">
              <w:t xml:space="preserve">татки денежных средств </w:t>
            </w:r>
            <w:r w:rsidR="007E5D6A" w:rsidRPr="007E5D6A">
              <w:t>(на начало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3</w:t>
            </w:r>
          </w:p>
        </w:tc>
        <w:tc>
          <w:tcPr>
            <w:tcW w:w="6946" w:type="dxa"/>
          </w:tcPr>
          <w:p w:rsidR="00D35C2F" w:rsidRDefault="0008476A" w:rsidP="002C46E6">
            <w:r w:rsidRPr="008A6A2F">
              <w:t xml:space="preserve"> Задолженность потребителей</w:t>
            </w:r>
            <w:r w:rsidR="007E5D6A">
              <w:t xml:space="preserve"> </w:t>
            </w:r>
            <w:r w:rsidR="007E5D6A" w:rsidRPr="007E5D6A">
              <w:t>(на начало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/>
        </w:tc>
        <w:tc>
          <w:tcPr>
            <w:tcW w:w="6946" w:type="dxa"/>
          </w:tcPr>
          <w:p w:rsidR="0008476A" w:rsidRDefault="0008476A" w:rsidP="0008476A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</w:pPr>
            <w:r w:rsidRPr="00155117"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  <w:t>На конец периода</w:t>
            </w:r>
          </w:p>
          <w:p w:rsidR="0008476A" w:rsidRPr="00046738" w:rsidRDefault="0008476A" w:rsidP="0008476A"/>
        </w:tc>
        <w:tc>
          <w:tcPr>
            <w:tcW w:w="2120" w:type="dxa"/>
          </w:tcPr>
          <w:p w:rsidR="0008476A" w:rsidRPr="00E701DE" w:rsidRDefault="0008476A" w:rsidP="0008476A"/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4</w:t>
            </w:r>
          </w:p>
        </w:tc>
        <w:tc>
          <w:tcPr>
            <w:tcW w:w="6946" w:type="dxa"/>
          </w:tcPr>
          <w:p w:rsidR="00D35C2F" w:rsidRPr="002E3958" w:rsidRDefault="0008476A" w:rsidP="002C46E6">
            <w:r w:rsidRPr="002E3958">
              <w:t>Авансовы</w:t>
            </w:r>
            <w:r w:rsidR="00D35C2F">
              <w:t xml:space="preserve">е платежи потребителей </w:t>
            </w:r>
            <w:r w:rsidR="007E5D6A" w:rsidRPr="007E5D6A">
              <w:t>(на конец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5</w:t>
            </w:r>
          </w:p>
        </w:tc>
        <w:tc>
          <w:tcPr>
            <w:tcW w:w="6946" w:type="dxa"/>
          </w:tcPr>
          <w:p w:rsidR="00D35C2F" w:rsidRPr="002E3958" w:rsidRDefault="0008476A" w:rsidP="002C46E6">
            <w:r w:rsidRPr="002E3958">
              <w:t xml:space="preserve"> Переходящие ос</w:t>
            </w:r>
            <w:r w:rsidR="00D35C2F">
              <w:t xml:space="preserve">татки денежных средств </w:t>
            </w:r>
            <w:r w:rsidR="007E5D6A" w:rsidRPr="007E5D6A">
              <w:t>(на конец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6</w:t>
            </w:r>
          </w:p>
        </w:tc>
        <w:tc>
          <w:tcPr>
            <w:tcW w:w="6946" w:type="dxa"/>
          </w:tcPr>
          <w:p w:rsidR="00D35C2F" w:rsidRDefault="0008476A" w:rsidP="002C46E6">
            <w:r w:rsidRPr="002E3958">
              <w:t xml:space="preserve"> Задолженность потребителей</w:t>
            </w:r>
            <w:r w:rsidR="007E5D6A">
              <w:t xml:space="preserve"> </w:t>
            </w:r>
            <w:r w:rsidR="007E5D6A" w:rsidRPr="007E5D6A">
              <w:t>(на конец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</w:tbl>
    <w:p w:rsidR="00A12922" w:rsidRDefault="00A53957" w:rsidP="00A53957">
      <w:pPr>
        <w:spacing w:after="209"/>
        <w:ind w:left="175" w:right="8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ИНФОРМАЦИЯ О ПРЕДОСТАВЛЕННЫХ КОММУНАЛЬНЫХ УСЛУГ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5"/>
        <w:gridCol w:w="2120"/>
      </w:tblGrid>
      <w:tr w:rsidR="002E43E7" w:rsidTr="002A5D3F">
        <w:tc>
          <w:tcPr>
            <w:tcW w:w="846" w:type="dxa"/>
          </w:tcPr>
          <w:p w:rsidR="002E43E7" w:rsidRDefault="002E43E7" w:rsidP="002E43E7">
            <w:r>
              <w:t>37</w:t>
            </w:r>
          </w:p>
        </w:tc>
        <w:tc>
          <w:tcPr>
            <w:tcW w:w="6946" w:type="dxa"/>
          </w:tcPr>
          <w:p w:rsidR="00274BBB" w:rsidRPr="00B3614C" w:rsidRDefault="00417606" w:rsidP="002C46E6">
            <w:r>
              <w:t xml:space="preserve"> Вид коммунальной услуги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38</w:t>
            </w:r>
          </w:p>
        </w:tc>
        <w:tc>
          <w:tcPr>
            <w:tcW w:w="6946" w:type="dxa"/>
          </w:tcPr>
          <w:p w:rsidR="00274BBB" w:rsidRPr="00B3614C" w:rsidRDefault="00417606" w:rsidP="002C46E6">
            <w:r>
              <w:t xml:space="preserve"> Единица измерения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39</w:t>
            </w:r>
          </w:p>
        </w:tc>
        <w:tc>
          <w:tcPr>
            <w:tcW w:w="6946" w:type="dxa"/>
          </w:tcPr>
          <w:p w:rsidR="00274BBB" w:rsidRPr="00B3614C" w:rsidRDefault="00417606" w:rsidP="002C46E6">
            <w:r>
              <w:t xml:space="preserve"> Общий объем потребления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0</w:t>
            </w:r>
          </w:p>
        </w:tc>
        <w:tc>
          <w:tcPr>
            <w:tcW w:w="6946" w:type="dxa"/>
          </w:tcPr>
          <w:p w:rsidR="00274BBB" w:rsidRPr="00B3614C" w:rsidRDefault="00417606" w:rsidP="002C46E6">
            <w:r>
              <w:t xml:space="preserve"> Начислено потребителям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1</w:t>
            </w:r>
          </w:p>
        </w:tc>
        <w:tc>
          <w:tcPr>
            <w:tcW w:w="6946" w:type="dxa"/>
          </w:tcPr>
          <w:p w:rsidR="00274BBB" w:rsidRPr="00B3614C" w:rsidRDefault="00417606" w:rsidP="002C46E6">
            <w:r>
              <w:t xml:space="preserve"> Оплачено потребителями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2</w:t>
            </w:r>
          </w:p>
        </w:tc>
        <w:tc>
          <w:tcPr>
            <w:tcW w:w="6946" w:type="dxa"/>
          </w:tcPr>
          <w:p w:rsidR="00274BBB" w:rsidRPr="00B3614C" w:rsidRDefault="00417606" w:rsidP="002C46E6">
            <w:r>
              <w:t xml:space="preserve"> Задолженность потребителей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3</w:t>
            </w:r>
          </w:p>
        </w:tc>
        <w:tc>
          <w:tcPr>
            <w:tcW w:w="6946" w:type="dxa"/>
          </w:tcPr>
          <w:p w:rsidR="00274BBB" w:rsidRPr="00B3614C" w:rsidRDefault="002E43E7" w:rsidP="002C46E6">
            <w:r w:rsidRPr="00B3614C">
              <w:t xml:space="preserve"> Начислено поставщиком (поста</w:t>
            </w:r>
            <w:r w:rsidR="00417606">
              <w:t xml:space="preserve">вщиками) коммунального ресурса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4</w:t>
            </w:r>
          </w:p>
        </w:tc>
        <w:tc>
          <w:tcPr>
            <w:tcW w:w="6946" w:type="dxa"/>
          </w:tcPr>
          <w:p w:rsidR="00274BBB" w:rsidRPr="00B3614C" w:rsidRDefault="002E43E7" w:rsidP="002C46E6">
            <w:r w:rsidRPr="00B3614C">
              <w:t xml:space="preserve"> Оплачено поставщику (поставщикам) ко</w:t>
            </w:r>
            <w:r w:rsidR="00417606">
              <w:t xml:space="preserve">ммунального ресурса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5</w:t>
            </w:r>
          </w:p>
        </w:tc>
        <w:tc>
          <w:tcPr>
            <w:tcW w:w="6946" w:type="dxa"/>
          </w:tcPr>
          <w:p w:rsidR="002E43E7" w:rsidRPr="00B3614C" w:rsidRDefault="002E43E7" w:rsidP="002E43E7">
            <w:r w:rsidRPr="00B3614C">
              <w:t xml:space="preserve"> Задолженность перед поставщиком (поста</w:t>
            </w:r>
            <w:r w:rsidR="00417606">
              <w:t xml:space="preserve">вщиками) коммунального ресурса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6</w:t>
            </w:r>
          </w:p>
        </w:tc>
        <w:tc>
          <w:tcPr>
            <w:tcW w:w="6946" w:type="dxa"/>
          </w:tcPr>
          <w:p w:rsidR="002E43E7" w:rsidRDefault="002E43E7" w:rsidP="002E43E7">
            <w:r w:rsidRPr="00B3614C">
              <w:t xml:space="preserve"> Размер пени и штрафов, уплаченных поставщику (поставщикам) коммунального ресурса</w:t>
            </w:r>
          </w:p>
        </w:tc>
        <w:tc>
          <w:tcPr>
            <w:tcW w:w="2120" w:type="dxa"/>
          </w:tcPr>
          <w:p w:rsidR="002E43E7" w:rsidRDefault="002E43E7" w:rsidP="002E43E7"/>
        </w:tc>
      </w:tr>
    </w:tbl>
    <w:p w:rsidR="00A53957" w:rsidRDefault="00A53957" w:rsidP="00A53957">
      <w:pPr>
        <w:spacing w:after="3"/>
        <w:ind w:left="175" w:right="80"/>
      </w:pPr>
      <w:r>
        <w:rPr>
          <w:rFonts w:ascii="Arial" w:eastAsia="Arial" w:hAnsi="Arial" w:cs="Arial"/>
          <w:sz w:val="23"/>
        </w:rPr>
        <w:t>ИНФОРМАЦИЯ О НАЛИЧИИ ПРЕТЕНЗИЙ ПО КАЧЕСТВУ ПРЕДОСТАВЛЕННЫХ КОММУНАЛЬНЫХ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5"/>
        <w:gridCol w:w="2120"/>
      </w:tblGrid>
      <w:tr w:rsidR="005120E1" w:rsidTr="002A5D3F">
        <w:tc>
          <w:tcPr>
            <w:tcW w:w="846" w:type="dxa"/>
          </w:tcPr>
          <w:p w:rsidR="005120E1" w:rsidRDefault="005120E1" w:rsidP="005120E1">
            <w:r>
              <w:t>47</w:t>
            </w:r>
          </w:p>
        </w:tc>
        <w:tc>
          <w:tcPr>
            <w:tcW w:w="6946" w:type="dxa"/>
          </w:tcPr>
          <w:p w:rsidR="005120E1" w:rsidRPr="003677C8" w:rsidRDefault="005120E1" w:rsidP="005120E1">
            <w:r w:rsidRPr="003677C8">
              <w:t>Количество поступивших претензий 0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48</w:t>
            </w:r>
          </w:p>
        </w:tc>
        <w:tc>
          <w:tcPr>
            <w:tcW w:w="6946" w:type="dxa"/>
          </w:tcPr>
          <w:p w:rsidR="005120E1" w:rsidRPr="003677C8" w:rsidRDefault="005120E1" w:rsidP="005120E1">
            <w:r w:rsidRPr="003677C8">
              <w:t xml:space="preserve"> Количество удовлетворённых претензий 0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49</w:t>
            </w:r>
          </w:p>
        </w:tc>
        <w:tc>
          <w:tcPr>
            <w:tcW w:w="6946" w:type="dxa"/>
          </w:tcPr>
          <w:p w:rsidR="005120E1" w:rsidRPr="003677C8" w:rsidRDefault="005120E1" w:rsidP="005120E1">
            <w:r w:rsidRPr="003677C8">
              <w:t xml:space="preserve"> Количество претензий, в удовлетворении которых отказано 0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50</w:t>
            </w:r>
          </w:p>
        </w:tc>
        <w:tc>
          <w:tcPr>
            <w:tcW w:w="6946" w:type="dxa"/>
          </w:tcPr>
          <w:p w:rsidR="005120E1" w:rsidRDefault="005120E1" w:rsidP="005120E1">
            <w:r w:rsidRPr="003677C8">
              <w:t xml:space="preserve"> Сумма произведенного перерасчёта</w:t>
            </w:r>
          </w:p>
        </w:tc>
        <w:tc>
          <w:tcPr>
            <w:tcW w:w="2120" w:type="dxa"/>
          </w:tcPr>
          <w:p w:rsidR="005120E1" w:rsidRDefault="005120E1" w:rsidP="005120E1"/>
        </w:tc>
      </w:tr>
    </w:tbl>
    <w:p w:rsidR="00A53957" w:rsidRDefault="00A53957" w:rsidP="00A53957">
      <w:pPr>
        <w:spacing w:after="215"/>
        <w:ind w:left="175" w:right="80"/>
      </w:pPr>
      <w:r>
        <w:rPr>
          <w:rFonts w:ascii="Arial" w:eastAsia="Arial" w:hAnsi="Arial" w:cs="Arial"/>
          <w:sz w:val="23"/>
        </w:rPr>
        <w:t>ИНФОРМАЦИЯ О ВЕДЕНИИ ПРЕТЕНЗИОННО-ИСКОВОЙ РАБОТЫ В ОТНОШЕНИИ ПОТРЕБИТЕЛЕЙДОЛЖ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5"/>
        <w:gridCol w:w="2120"/>
      </w:tblGrid>
      <w:tr w:rsidR="005120E1" w:rsidTr="002A5D3F">
        <w:tc>
          <w:tcPr>
            <w:tcW w:w="846" w:type="dxa"/>
          </w:tcPr>
          <w:p w:rsidR="005120E1" w:rsidRDefault="005120E1" w:rsidP="005120E1">
            <w:r>
              <w:t>51</w:t>
            </w:r>
          </w:p>
        </w:tc>
        <w:tc>
          <w:tcPr>
            <w:tcW w:w="6946" w:type="dxa"/>
          </w:tcPr>
          <w:p w:rsidR="005120E1" w:rsidRPr="00F46D31" w:rsidRDefault="005120E1" w:rsidP="005120E1">
            <w:r w:rsidRPr="00F46D31">
              <w:t>Направлено пр</w:t>
            </w:r>
            <w:r w:rsidR="00986742">
              <w:t xml:space="preserve">етензий потребителям-должникам </w:t>
            </w:r>
          </w:p>
        </w:tc>
        <w:tc>
          <w:tcPr>
            <w:tcW w:w="2120" w:type="dxa"/>
          </w:tcPr>
          <w:p w:rsidR="005120E1" w:rsidRPr="00B3614C" w:rsidRDefault="00366B50" w:rsidP="005120E1">
            <w:r>
              <w:t>16</w:t>
            </w:r>
          </w:p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52</w:t>
            </w:r>
          </w:p>
        </w:tc>
        <w:tc>
          <w:tcPr>
            <w:tcW w:w="6946" w:type="dxa"/>
          </w:tcPr>
          <w:p w:rsidR="005120E1" w:rsidRPr="00F46D31" w:rsidRDefault="00986742" w:rsidP="005120E1">
            <w:r>
              <w:t xml:space="preserve"> Направлено исковых заявлений </w:t>
            </w:r>
          </w:p>
        </w:tc>
        <w:tc>
          <w:tcPr>
            <w:tcW w:w="2120" w:type="dxa"/>
          </w:tcPr>
          <w:p w:rsidR="005120E1" w:rsidRPr="00B3614C" w:rsidRDefault="00366B50" w:rsidP="005120E1">
            <w:r>
              <w:t>16</w:t>
            </w:r>
          </w:p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53</w:t>
            </w:r>
          </w:p>
        </w:tc>
        <w:tc>
          <w:tcPr>
            <w:tcW w:w="6946" w:type="dxa"/>
          </w:tcPr>
          <w:p w:rsidR="005120E1" w:rsidRDefault="005120E1" w:rsidP="005120E1">
            <w:r w:rsidRPr="00F46D31">
              <w:t xml:space="preserve"> Получено денежных средств по результатам </w:t>
            </w:r>
            <w:proofErr w:type="spellStart"/>
            <w:r w:rsidRPr="00F46D31">
              <w:t>претензионно</w:t>
            </w:r>
            <w:proofErr w:type="spellEnd"/>
            <w:r w:rsidRPr="00F46D31">
              <w:t>-исковой работы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</w:tbl>
    <w:p w:rsidR="00A53957" w:rsidRDefault="00A53957" w:rsidP="0085565A"/>
    <w:sectPr w:rsidR="00A53957" w:rsidSect="00850FF3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5031"/>
    <w:multiLevelType w:val="hybridMultilevel"/>
    <w:tmpl w:val="701C4D5A"/>
    <w:lvl w:ilvl="0" w:tplc="01267734">
      <w:start w:val="20"/>
      <w:numFmt w:val="decimal"/>
      <w:lvlText w:val="%1.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020880">
      <w:start w:val="1"/>
      <w:numFmt w:val="lowerLetter"/>
      <w:lvlText w:val="%2"/>
      <w:lvlJc w:val="left"/>
      <w:pPr>
        <w:ind w:left="1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37E4108">
      <w:start w:val="1"/>
      <w:numFmt w:val="lowerRoman"/>
      <w:lvlText w:val="%3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178EB14">
      <w:start w:val="1"/>
      <w:numFmt w:val="decimal"/>
      <w:lvlText w:val="%4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32E508">
      <w:start w:val="1"/>
      <w:numFmt w:val="lowerLetter"/>
      <w:lvlText w:val="%5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5267F1C">
      <w:start w:val="1"/>
      <w:numFmt w:val="lowerRoman"/>
      <w:lvlText w:val="%6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0406684">
      <w:start w:val="1"/>
      <w:numFmt w:val="decimal"/>
      <w:lvlText w:val="%7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62EA06E">
      <w:start w:val="1"/>
      <w:numFmt w:val="lowerLetter"/>
      <w:lvlText w:val="%8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C4E30FC">
      <w:start w:val="1"/>
      <w:numFmt w:val="lowerRoman"/>
      <w:lvlText w:val="%9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4A"/>
    <w:rsid w:val="00022E18"/>
    <w:rsid w:val="00060618"/>
    <w:rsid w:val="00071B23"/>
    <w:rsid w:val="000808E8"/>
    <w:rsid w:val="00083562"/>
    <w:rsid w:val="0008476A"/>
    <w:rsid w:val="0009345E"/>
    <w:rsid w:val="00093BFE"/>
    <w:rsid w:val="00095798"/>
    <w:rsid w:val="000A4EA6"/>
    <w:rsid w:val="000B132C"/>
    <w:rsid w:val="000B16F2"/>
    <w:rsid w:val="001048CE"/>
    <w:rsid w:val="00113670"/>
    <w:rsid w:val="0014117A"/>
    <w:rsid w:val="00145476"/>
    <w:rsid w:val="00155117"/>
    <w:rsid w:val="001A7589"/>
    <w:rsid w:val="001C0350"/>
    <w:rsid w:val="001C6B00"/>
    <w:rsid w:val="001E5FB2"/>
    <w:rsid w:val="001E7B92"/>
    <w:rsid w:val="001F60EB"/>
    <w:rsid w:val="0020073B"/>
    <w:rsid w:val="00223BCA"/>
    <w:rsid w:val="00232004"/>
    <w:rsid w:val="0023459C"/>
    <w:rsid w:val="00274BBB"/>
    <w:rsid w:val="00275101"/>
    <w:rsid w:val="0027633C"/>
    <w:rsid w:val="002B3796"/>
    <w:rsid w:val="002C46E6"/>
    <w:rsid w:val="002D005B"/>
    <w:rsid w:val="002D1074"/>
    <w:rsid w:val="002E43E7"/>
    <w:rsid w:val="003109E2"/>
    <w:rsid w:val="00321791"/>
    <w:rsid w:val="00355978"/>
    <w:rsid w:val="00357D02"/>
    <w:rsid w:val="00366B50"/>
    <w:rsid w:val="003743F8"/>
    <w:rsid w:val="00375672"/>
    <w:rsid w:val="003B6977"/>
    <w:rsid w:val="003C3C31"/>
    <w:rsid w:val="003C72BD"/>
    <w:rsid w:val="003D0222"/>
    <w:rsid w:val="003D1585"/>
    <w:rsid w:val="003D4B5B"/>
    <w:rsid w:val="003E4F80"/>
    <w:rsid w:val="00402C6D"/>
    <w:rsid w:val="0040680B"/>
    <w:rsid w:val="004134D6"/>
    <w:rsid w:val="00417606"/>
    <w:rsid w:val="004236D6"/>
    <w:rsid w:val="00433DCF"/>
    <w:rsid w:val="00435E54"/>
    <w:rsid w:val="0046334D"/>
    <w:rsid w:val="004679D4"/>
    <w:rsid w:val="00490C70"/>
    <w:rsid w:val="00495FB9"/>
    <w:rsid w:val="004A0FC3"/>
    <w:rsid w:val="004B1B72"/>
    <w:rsid w:val="004C49AE"/>
    <w:rsid w:val="004F472E"/>
    <w:rsid w:val="005120E1"/>
    <w:rsid w:val="00513AF5"/>
    <w:rsid w:val="005279D9"/>
    <w:rsid w:val="00546D14"/>
    <w:rsid w:val="0058130B"/>
    <w:rsid w:val="00583E5B"/>
    <w:rsid w:val="00583FB2"/>
    <w:rsid w:val="00592732"/>
    <w:rsid w:val="005A2812"/>
    <w:rsid w:val="005A6C84"/>
    <w:rsid w:val="005B29D8"/>
    <w:rsid w:val="005B5467"/>
    <w:rsid w:val="005C3CF8"/>
    <w:rsid w:val="005D7861"/>
    <w:rsid w:val="005F7C1B"/>
    <w:rsid w:val="0062003E"/>
    <w:rsid w:val="00622230"/>
    <w:rsid w:val="0063181B"/>
    <w:rsid w:val="00632BC0"/>
    <w:rsid w:val="00641684"/>
    <w:rsid w:val="00645C97"/>
    <w:rsid w:val="00694368"/>
    <w:rsid w:val="006E07E4"/>
    <w:rsid w:val="006E4167"/>
    <w:rsid w:val="006F3AFF"/>
    <w:rsid w:val="006F55C0"/>
    <w:rsid w:val="007223AD"/>
    <w:rsid w:val="00725291"/>
    <w:rsid w:val="00732F5B"/>
    <w:rsid w:val="007448FD"/>
    <w:rsid w:val="00773361"/>
    <w:rsid w:val="0079053B"/>
    <w:rsid w:val="0079056A"/>
    <w:rsid w:val="007A16CE"/>
    <w:rsid w:val="007B4C01"/>
    <w:rsid w:val="007C35B6"/>
    <w:rsid w:val="007C37E6"/>
    <w:rsid w:val="007C518C"/>
    <w:rsid w:val="007E5D6A"/>
    <w:rsid w:val="0080495B"/>
    <w:rsid w:val="008135F0"/>
    <w:rsid w:val="0083777C"/>
    <w:rsid w:val="0084385A"/>
    <w:rsid w:val="00850FF3"/>
    <w:rsid w:val="0085565A"/>
    <w:rsid w:val="008743E2"/>
    <w:rsid w:val="00883C1A"/>
    <w:rsid w:val="008A198A"/>
    <w:rsid w:val="008B400F"/>
    <w:rsid w:val="008D28B3"/>
    <w:rsid w:val="008D62D8"/>
    <w:rsid w:val="008F4FEE"/>
    <w:rsid w:val="008F5308"/>
    <w:rsid w:val="008F70A1"/>
    <w:rsid w:val="00901B60"/>
    <w:rsid w:val="009118AC"/>
    <w:rsid w:val="00911B6D"/>
    <w:rsid w:val="00914074"/>
    <w:rsid w:val="009501EC"/>
    <w:rsid w:val="00956C6D"/>
    <w:rsid w:val="0096295C"/>
    <w:rsid w:val="009654EA"/>
    <w:rsid w:val="00986742"/>
    <w:rsid w:val="00993832"/>
    <w:rsid w:val="009938E1"/>
    <w:rsid w:val="00994709"/>
    <w:rsid w:val="009B01BF"/>
    <w:rsid w:val="009B6DDF"/>
    <w:rsid w:val="009B7508"/>
    <w:rsid w:val="009E4799"/>
    <w:rsid w:val="009F6836"/>
    <w:rsid w:val="00A06458"/>
    <w:rsid w:val="00A12922"/>
    <w:rsid w:val="00A31015"/>
    <w:rsid w:val="00A32CD8"/>
    <w:rsid w:val="00A51EFE"/>
    <w:rsid w:val="00A52667"/>
    <w:rsid w:val="00A53957"/>
    <w:rsid w:val="00A56F34"/>
    <w:rsid w:val="00A6186A"/>
    <w:rsid w:val="00A85845"/>
    <w:rsid w:val="00AB2A4E"/>
    <w:rsid w:val="00AE3E7D"/>
    <w:rsid w:val="00AF461D"/>
    <w:rsid w:val="00AF6E49"/>
    <w:rsid w:val="00B06743"/>
    <w:rsid w:val="00B5022D"/>
    <w:rsid w:val="00B51C73"/>
    <w:rsid w:val="00B93774"/>
    <w:rsid w:val="00BB20E0"/>
    <w:rsid w:val="00BC4D9F"/>
    <w:rsid w:val="00BD4FBB"/>
    <w:rsid w:val="00BF2923"/>
    <w:rsid w:val="00BF5A4A"/>
    <w:rsid w:val="00C00DF3"/>
    <w:rsid w:val="00C37177"/>
    <w:rsid w:val="00C4431A"/>
    <w:rsid w:val="00C4592F"/>
    <w:rsid w:val="00C56189"/>
    <w:rsid w:val="00C7580A"/>
    <w:rsid w:val="00C7707A"/>
    <w:rsid w:val="00C9147C"/>
    <w:rsid w:val="00CC1549"/>
    <w:rsid w:val="00CD6926"/>
    <w:rsid w:val="00D0554D"/>
    <w:rsid w:val="00D30468"/>
    <w:rsid w:val="00D35C2F"/>
    <w:rsid w:val="00D47484"/>
    <w:rsid w:val="00D50F6C"/>
    <w:rsid w:val="00D75C2D"/>
    <w:rsid w:val="00D95235"/>
    <w:rsid w:val="00DB319C"/>
    <w:rsid w:val="00DD2287"/>
    <w:rsid w:val="00DE70B1"/>
    <w:rsid w:val="00E05545"/>
    <w:rsid w:val="00E059C6"/>
    <w:rsid w:val="00E27295"/>
    <w:rsid w:val="00E46AB1"/>
    <w:rsid w:val="00E476A7"/>
    <w:rsid w:val="00E54759"/>
    <w:rsid w:val="00E54763"/>
    <w:rsid w:val="00E64A4B"/>
    <w:rsid w:val="00E701DE"/>
    <w:rsid w:val="00EA2D8D"/>
    <w:rsid w:val="00EA3032"/>
    <w:rsid w:val="00EB231E"/>
    <w:rsid w:val="00EC7404"/>
    <w:rsid w:val="00EE26A7"/>
    <w:rsid w:val="00EF43B9"/>
    <w:rsid w:val="00F02222"/>
    <w:rsid w:val="00F1327E"/>
    <w:rsid w:val="00F24D9D"/>
    <w:rsid w:val="00F346AB"/>
    <w:rsid w:val="00F43B7C"/>
    <w:rsid w:val="00F609A5"/>
    <w:rsid w:val="00F80526"/>
    <w:rsid w:val="00FA6194"/>
    <w:rsid w:val="00FB1746"/>
    <w:rsid w:val="00FB54EA"/>
    <w:rsid w:val="00FD4579"/>
    <w:rsid w:val="00FE69BF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2B919"/>
  <w15:chartTrackingRefBased/>
  <w15:docId w15:val="{325B7E92-48D6-4078-B597-12A950A9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7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0832-5EC7-42F0-923E-7B76E652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0</cp:revision>
  <cp:lastPrinted>2023-03-20T07:17:00Z</cp:lastPrinted>
  <dcterms:created xsi:type="dcterms:W3CDTF">2017-12-21T09:48:00Z</dcterms:created>
  <dcterms:modified xsi:type="dcterms:W3CDTF">2024-03-14T10:50:00Z</dcterms:modified>
</cp:coreProperties>
</file>